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0F0DB424" w:rsidR="00B63A4A" w:rsidRDefault="00B63A4A" w:rsidP="00B63A4A">
      <w:r>
        <w:t>202</w:t>
      </w:r>
      <w:r w:rsidR="007358D0">
        <w:t>3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3C6F9503" w:rsidR="00B63A4A" w:rsidRPr="006B2430" w:rsidRDefault="006B32C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19D04B97" w14:textId="734FE882" w:rsidR="00B63A4A" w:rsidRPr="006B2430" w:rsidRDefault="00B3370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66F0A038" w14:textId="46C6E164" w:rsidR="00B63A4A" w:rsidRPr="006B2430" w:rsidRDefault="003E7BB8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71314" w14:paraId="018FFBF5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44EE2224" w14:textId="48F0C0C4" w:rsidR="00571314" w:rsidRDefault="0057131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A08595" w14:textId="76482DB3" w:rsidR="00571314" w:rsidRDefault="00790B9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0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0" w:type="dxa"/>
          </w:tcPr>
          <w:p w14:paraId="6F31A268" w14:textId="19CA6DDF" w:rsidR="00571314" w:rsidRDefault="008630C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0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5E306498" w14:textId="7B3168D1" w:rsidR="00571314" w:rsidRDefault="00790B9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06C9">
              <w:rPr>
                <w:rFonts w:ascii="Times New Roman" w:hAnsi="Times New Roman" w:cs="Times New Roman"/>
              </w:rPr>
              <w:t>8</w:t>
            </w:r>
          </w:p>
        </w:tc>
      </w:tr>
      <w:tr w:rsidR="00942C1F" w14:paraId="3D78F04E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14FFD46" w14:textId="077C91C3" w:rsidR="00942C1F" w:rsidRDefault="00942C1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B44477" w14:textId="762F8870" w:rsidR="00C9271D" w:rsidRDefault="00505CB6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6D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0" w:type="dxa"/>
          </w:tcPr>
          <w:p w14:paraId="22B36180" w14:textId="78340189" w:rsidR="00942C1F" w:rsidRDefault="00505CB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56B01DED" w14:textId="63259B95" w:rsidR="00942C1F" w:rsidRDefault="00F01A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646A5" w14:paraId="65896FF2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0C8DD9D5" w14:textId="6A329354" w:rsidR="00F646A5" w:rsidRDefault="00F646A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8EA6578" w14:textId="25F0579A" w:rsidR="00F646A5" w:rsidRDefault="00787CDE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0" w:type="dxa"/>
          </w:tcPr>
          <w:p w14:paraId="13438310" w14:textId="4D87DD29" w:rsidR="00F646A5" w:rsidRDefault="00993B1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1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2007C7D1" w14:textId="33EA1997" w:rsidR="00F646A5" w:rsidRDefault="0078181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F41DA" w14:paraId="53C6F172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3FB984B" w14:textId="22EE83F9" w:rsidR="00BF41DA" w:rsidRDefault="00BF41D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60E6A95" w14:textId="7923F0B2" w:rsidR="00BF41DA" w:rsidRDefault="006A1A7B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30" w:type="dxa"/>
          </w:tcPr>
          <w:p w14:paraId="321BC134" w14:textId="3D07DC28" w:rsidR="00BF41DA" w:rsidRDefault="004906E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1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14:paraId="6DCFB105" w14:textId="7591C8CE" w:rsidR="00BF41DA" w:rsidRDefault="006A1A7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63A4A" w14:paraId="50C49832" w14:textId="77777777" w:rsidTr="00C31F24">
        <w:trPr>
          <w:trHeight w:val="136"/>
        </w:trPr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579522AB" w:rsidR="00B63A4A" w:rsidRPr="00EB0DF4" w:rsidRDefault="00AE70EA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30" w:type="dxa"/>
          </w:tcPr>
          <w:p w14:paraId="38B8A67B" w14:textId="190B88A7" w:rsidR="00B63A4A" w:rsidRPr="006B2430" w:rsidRDefault="004906E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A1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14:paraId="1ED79D91" w14:textId="2042D41F" w:rsidR="00E61F13" w:rsidRPr="009A2CB7" w:rsidRDefault="009A42E9" w:rsidP="00B07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A7B">
              <w:rPr>
                <w:rFonts w:ascii="Times New Roman" w:hAnsi="Times New Roman" w:cs="Times New Roman"/>
              </w:rPr>
              <w:t>33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441724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441724">
        <w:trPr>
          <w:jc w:val="center"/>
        </w:trPr>
        <w:tc>
          <w:tcPr>
            <w:tcW w:w="3113" w:type="dxa"/>
          </w:tcPr>
          <w:p w14:paraId="299915D3" w14:textId="15C3EBEE" w:rsidR="009D65D1" w:rsidRPr="00110C10" w:rsidRDefault="006C4F22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3 от 15.12.202</w:t>
            </w:r>
            <w:r w:rsidR="00F9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0E71165" w14:textId="253F0BD1" w:rsidR="00EE3449" w:rsidRPr="009D65D1" w:rsidRDefault="006C4F22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121:</w:t>
            </w:r>
            <w:r w:rsidR="00F9311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115" w:type="dxa"/>
          </w:tcPr>
          <w:p w14:paraId="6B935669" w14:textId="4972A63E" w:rsidR="009D65D1" w:rsidRPr="009D65D1" w:rsidRDefault="00F9311F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3/2023 от 10.01.2023</w:t>
            </w:r>
          </w:p>
        </w:tc>
      </w:tr>
      <w:tr w:rsidR="00E7559E" w14:paraId="18F28BA3" w14:textId="77777777" w:rsidTr="00441724">
        <w:trPr>
          <w:jc w:val="center"/>
        </w:trPr>
        <w:tc>
          <w:tcPr>
            <w:tcW w:w="3113" w:type="dxa"/>
          </w:tcPr>
          <w:p w14:paraId="5B1D0394" w14:textId="0140ACE8" w:rsidR="00E7559E" w:rsidRDefault="00F9311F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4 от 16.12.2022</w:t>
            </w:r>
          </w:p>
        </w:tc>
        <w:tc>
          <w:tcPr>
            <w:tcW w:w="3117" w:type="dxa"/>
          </w:tcPr>
          <w:p w14:paraId="031F389C" w14:textId="3218FB8A" w:rsidR="00E7559E" w:rsidRDefault="00F9311F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130707:21</w:t>
            </w:r>
          </w:p>
        </w:tc>
        <w:tc>
          <w:tcPr>
            <w:tcW w:w="3115" w:type="dxa"/>
          </w:tcPr>
          <w:p w14:paraId="5FCB651A" w14:textId="6EB796AE" w:rsidR="00E7559E" w:rsidRDefault="00F9311F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4/2023 от 10.01.2023</w:t>
            </w:r>
          </w:p>
        </w:tc>
      </w:tr>
      <w:tr w:rsidR="00E7559E" w14:paraId="7BDFE58D" w14:textId="77777777" w:rsidTr="00441724">
        <w:trPr>
          <w:jc w:val="center"/>
        </w:trPr>
        <w:tc>
          <w:tcPr>
            <w:tcW w:w="3113" w:type="dxa"/>
          </w:tcPr>
          <w:p w14:paraId="15E05C7B" w14:textId="4DBBEFC9" w:rsidR="00E7559E" w:rsidRDefault="00566991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6 от 19.12.2022</w:t>
            </w:r>
          </w:p>
        </w:tc>
        <w:tc>
          <w:tcPr>
            <w:tcW w:w="3117" w:type="dxa"/>
          </w:tcPr>
          <w:p w14:paraId="5B489979" w14:textId="0F8B237D" w:rsidR="00E7559E" w:rsidRDefault="00566991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4:080102:55</w:t>
            </w:r>
          </w:p>
        </w:tc>
        <w:tc>
          <w:tcPr>
            <w:tcW w:w="3115" w:type="dxa"/>
          </w:tcPr>
          <w:p w14:paraId="0B34990B" w14:textId="75C94B17" w:rsidR="00E7559E" w:rsidRDefault="0056699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6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E7559E" w14:paraId="2B3BA67D" w14:textId="77777777" w:rsidTr="00441724">
        <w:trPr>
          <w:jc w:val="center"/>
        </w:trPr>
        <w:tc>
          <w:tcPr>
            <w:tcW w:w="3113" w:type="dxa"/>
          </w:tcPr>
          <w:p w14:paraId="76E6993A" w14:textId="53F3C2FC" w:rsidR="00E7559E" w:rsidRDefault="00566991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7 от 19.12.2022</w:t>
            </w:r>
          </w:p>
        </w:tc>
        <w:tc>
          <w:tcPr>
            <w:tcW w:w="3117" w:type="dxa"/>
          </w:tcPr>
          <w:p w14:paraId="07912FB9" w14:textId="41EB6C23" w:rsidR="00E7559E" w:rsidRDefault="00566991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4:110128:110</w:t>
            </w:r>
          </w:p>
        </w:tc>
        <w:tc>
          <w:tcPr>
            <w:tcW w:w="3115" w:type="dxa"/>
          </w:tcPr>
          <w:p w14:paraId="67E0842D" w14:textId="6E194531" w:rsidR="00E7559E" w:rsidRDefault="0056699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7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DF0603" w14:paraId="78FCFE73" w14:textId="77777777" w:rsidTr="00441724">
        <w:trPr>
          <w:jc w:val="center"/>
        </w:trPr>
        <w:tc>
          <w:tcPr>
            <w:tcW w:w="3113" w:type="dxa"/>
          </w:tcPr>
          <w:p w14:paraId="19828242" w14:textId="23C81CFE" w:rsidR="00DF0603" w:rsidRDefault="006D08EB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 от 19.12.2022</w:t>
            </w:r>
          </w:p>
        </w:tc>
        <w:tc>
          <w:tcPr>
            <w:tcW w:w="3117" w:type="dxa"/>
          </w:tcPr>
          <w:p w14:paraId="3ECBEFF3" w14:textId="3DE58BF2" w:rsidR="00DF0603" w:rsidRDefault="006D08EB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103:29</w:t>
            </w:r>
          </w:p>
        </w:tc>
        <w:tc>
          <w:tcPr>
            <w:tcW w:w="3115" w:type="dxa"/>
          </w:tcPr>
          <w:p w14:paraId="30C10C2E" w14:textId="0AF0010C" w:rsidR="00DF0603" w:rsidRDefault="006D08EB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9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 xml:space="preserve"> 16.01.2023</w:t>
            </w:r>
          </w:p>
        </w:tc>
      </w:tr>
      <w:tr w:rsidR="00DF0603" w14:paraId="11D4D2B8" w14:textId="77777777" w:rsidTr="00441724">
        <w:trPr>
          <w:jc w:val="center"/>
        </w:trPr>
        <w:tc>
          <w:tcPr>
            <w:tcW w:w="3113" w:type="dxa"/>
          </w:tcPr>
          <w:p w14:paraId="4570A554" w14:textId="1F7FE070" w:rsidR="00DF0603" w:rsidRDefault="006D08EB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 от 19.12.2022</w:t>
            </w:r>
          </w:p>
        </w:tc>
        <w:tc>
          <w:tcPr>
            <w:tcW w:w="3117" w:type="dxa"/>
          </w:tcPr>
          <w:p w14:paraId="0D8363D5" w14:textId="5FF8AF11" w:rsidR="00DF0603" w:rsidRDefault="006D08EB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102:560</w:t>
            </w:r>
          </w:p>
        </w:tc>
        <w:tc>
          <w:tcPr>
            <w:tcW w:w="3115" w:type="dxa"/>
          </w:tcPr>
          <w:p w14:paraId="04998D77" w14:textId="1E4D5A56" w:rsidR="00DF0603" w:rsidRDefault="006D08EB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9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 xml:space="preserve"> 16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2B2" w14:paraId="25989C69" w14:textId="77777777" w:rsidTr="00441724">
        <w:trPr>
          <w:jc w:val="center"/>
        </w:trPr>
        <w:tc>
          <w:tcPr>
            <w:tcW w:w="3113" w:type="dxa"/>
          </w:tcPr>
          <w:p w14:paraId="4BCDBFFE" w14:textId="4D47F83B" w:rsidR="00AC62B2" w:rsidRDefault="00AD5D54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 от 21.12.2022</w:t>
            </w:r>
          </w:p>
        </w:tc>
        <w:tc>
          <w:tcPr>
            <w:tcW w:w="3117" w:type="dxa"/>
          </w:tcPr>
          <w:p w14:paraId="2F4B4C97" w14:textId="07993F2C" w:rsidR="00AC62B2" w:rsidRDefault="00AD5D54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00000:5132</w:t>
            </w:r>
          </w:p>
        </w:tc>
        <w:tc>
          <w:tcPr>
            <w:tcW w:w="3115" w:type="dxa"/>
          </w:tcPr>
          <w:p w14:paraId="76C6041C" w14:textId="48A9D832" w:rsidR="00AC62B2" w:rsidRDefault="00AD5D54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0/2022 от 18.01.2023</w:t>
            </w:r>
          </w:p>
        </w:tc>
      </w:tr>
      <w:tr w:rsidR="001756CF" w14:paraId="7C9A1202" w14:textId="77777777" w:rsidTr="00441724">
        <w:trPr>
          <w:jc w:val="center"/>
        </w:trPr>
        <w:tc>
          <w:tcPr>
            <w:tcW w:w="3113" w:type="dxa"/>
          </w:tcPr>
          <w:p w14:paraId="07C74883" w14:textId="310BC702" w:rsidR="001756CF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6CF" w14:textId="1584DBEA" w:rsidR="001756CF" w:rsidRPr="00861CA6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519: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609" w14:textId="0F3CAE4C" w:rsidR="001756CF" w:rsidRPr="00861CA6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3/2022 от 18.01.2023</w:t>
            </w:r>
          </w:p>
        </w:tc>
      </w:tr>
      <w:tr w:rsidR="006B32C6" w14:paraId="1FF44DFA" w14:textId="77777777" w:rsidTr="00441724">
        <w:trPr>
          <w:jc w:val="center"/>
        </w:trPr>
        <w:tc>
          <w:tcPr>
            <w:tcW w:w="3113" w:type="dxa"/>
          </w:tcPr>
          <w:p w14:paraId="72C244C3" w14:textId="145E5131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7FD" w14:textId="3357E966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62005:37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D528" w14:textId="706DF821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1/202</w:t>
            </w:r>
            <w:r w:rsidR="0054096C">
              <w:rPr>
                <w:rFonts w:ascii="Times New Roman" w:hAnsi="Times New Roman" w:cs="Times New Roman"/>
                <w:sz w:val="24"/>
                <w:szCs w:val="24"/>
              </w:rPr>
              <w:t>2 от 19.01.2023</w:t>
            </w:r>
          </w:p>
        </w:tc>
      </w:tr>
      <w:tr w:rsidR="006B32C6" w14:paraId="626F2419" w14:textId="77777777" w:rsidTr="00441724">
        <w:trPr>
          <w:jc w:val="center"/>
        </w:trPr>
        <w:tc>
          <w:tcPr>
            <w:tcW w:w="3113" w:type="dxa"/>
          </w:tcPr>
          <w:p w14:paraId="629218E0" w14:textId="7F8F4A2B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7BF" w14:textId="56AE1726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62005:3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338" w14:textId="1E62D545" w:rsidR="006B32C6" w:rsidRDefault="0054096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2/2022 от 19.01.2023</w:t>
            </w:r>
          </w:p>
        </w:tc>
      </w:tr>
      <w:tr w:rsidR="000138AA" w14:paraId="1F9DE536" w14:textId="77777777" w:rsidTr="00441724">
        <w:trPr>
          <w:jc w:val="center"/>
        </w:trPr>
        <w:tc>
          <w:tcPr>
            <w:tcW w:w="3113" w:type="dxa"/>
          </w:tcPr>
          <w:p w14:paraId="147F76BD" w14:textId="69CA81A3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от 23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94C" w14:textId="065444D5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301:4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D8D9" w14:textId="6927B179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6/2022 от 20.01.2023</w:t>
            </w:r>
          </w:p>
        </w:tc>
      </w:tr>
      <w:tr w:rsidR="000138AA" w14:paraId="1B753DA4" w14:textId="77777777" w:rsidTr="00441724">
        <w:trPr>
          <w:jc w:val="center"/>
        </w:trPr>
        <w:tc>
          <w:tcPr>
            <w:tcW w:w="3113" w:type="dxa"/>
          </w:tcPr>
          <w:p w14:paraId="6324D3D3" w14:textId="57A3FC15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от 23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2B42" w14:textId="60D357DB" w:rsidR="000138AA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330:2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225" w14:textId="6307C67F" w:rsidR="000138AA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6/2022 от 20.01.2023</w:t>
            </w:r>
          </w:p>
        </w:tc>
      </w:tr>
      <w:tr w:rsidR="00FF03EE" w14:paraId="193175F5" w14:textId="77777777" w:rsidTr="00441724">
        <w:trPr>
          <w:jc w:val="center"/>
        </w:trPr>
        <w:tc>
          <w:tcPr>
            <w:tcW w:w="3113" w:type="dxa"/>
          </w:tcPr>
          <w:p w14:paraId="51D4D90D" w14:textId="24652E4F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7 от 26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975E" w14:textId="75ABE8EB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83101:12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492" w14:textId="291E47AE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7/2022 от 23.01.2023</w:t>
            </w:r>
          </w:p>
        </w:tc>
      </w:tr>
      <w:tr w:rsidR="00FF03EE" w14:paraId="0B141DB3" w14:textId="77777777" w:rsidTr="00441724">
        <w:trPr>
          <w:jc w:val="center"/>
        </w:trPr>
        <w:tc>
          <w:tcPr>
            <w:tcW w:w="3113" w:type="dxa"/>
          </w:tcPr>
          <w:p w14:paraId="06919316" w14:textId="6B980A38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8 от </w:t>
            </w:r>
            <w:r w:rsidR="00B33706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681" w14:textId="5F09CBF8" w:rsidR="00FF03EE" w:rsidRDefault="00B3370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211:12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FF98" w14:textId="4B72692F" w:rsidR="00FF03EE" w:rsidRDefault="00B3370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8/2022 от 23.01.2022</w:t>
            </w:r>
          </w:p>
        </w:tc>
      </w:tr>
      <w:tr w:rsidR="003E7BB8" w14:paraId="10DA9619" w14:textId="77777777" w:rsidTr="00441724">
        <w:trPr>
          <w:jc w:val="center"/>
        </w:trPr>
        <w:tc>
          <w:tcPr>
            <w:tcW w:w="3113" w:type="dxa"/>
          </w:tcPr>
          <w:p w14:paraId="34B7455D" w14:textId="2783370B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09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DDD8" w14:textId="49E5237C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1:100101:2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AF3E" w14:textId="6F54380C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3 от 26.01.2023</w:t>
            </w:r>
          </w:p>
        </w:tc>
      </w:tr>
      <w:tr w:rsidR="0037499E" w14:paraId="2E449479" w14:textId="77777777" w:rsidTr="00441724">
        <w:trPr>
          <w:jc w:val="center"/>
        </w:trPr>
        <w:tc>
          <w:tcPr>
            <w:tcW w:w="3113" w:type="dxa"/>
          </w:tcPr>
          <w:p w14:paraId="74928B83" w14:textId="3D6C9493" w:rsidR="0037499E" w:rsidRDefault="006641E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3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7A7" w14:textId="00FF0353" w:rsidR="0037499E" w:rsidRDefault="006641E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0:020214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D45" w14:textId="26A39C72" w:rsidR="0037499E" w:rsidRDefault="006641E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/2023 от 07.02.2023</w:t>
            </w:r>
          </w:p>
        </w:tc>
      </w:tr>
      <w:tr w:rsidR="0037499E" w14:paraId="430CA3CC" w14:textId="77777777" w:rsidTr="00441724">
        <w:trPr>
          <w:jc w:val="center"/>
        </w:trPr>
        <w:tc>
          <w:tcPr>
            <w:tcW w:w="3113" w:type="dxa"/>
          </w:tcPr>
          <w:p w14:paraId="115BDC36" w14:textId="32F0A8A9" w:rsidR="0037499E" w:rsidRDefault="001D388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A78" w14:textId="30D2C4B5" w:rsidR="0037499E" w:rsidRDefault="001D388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2:014801: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3F93" w14:textId="06DBD554" w:rsidR="0037499E" w:rsidRDefault="001D388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/2023 от 07.02.2023</w:t>
            </w:r>
          </w:p>
        </w:tc>
      </w:tr>
      <w:tr w:rsidR="0037499E" w14:paraId="2078E94C" w14:textId="77777777" w:rsidTr="00441724">
        <w:trPr>
          <w:jc w:val="center"/>
        </w:trPr>
        <w:tc>
          <w:tcPr>
            <w:tcW w:w="3113" w:type="dxa"/>
          </w:tcPr>
          <w:p w14:paraId="4169308B" w14:textId="27FD41ED" w:rsidR="0037499E" w:rsidRDefault="003026FB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6EA" w14:textId="697A94F6" w:rsidR="0037499E" w:rsidRDefault="003026FB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12714:1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7B8" w14:textId="47345DC0" w:rsidR="0037499E" w:rsidRDefault="003026FB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/2023 от 08.02.2023</w:t>
            </w:r>
          </w:p>
        </w:tc>
      </w:tr>
      <w:tr w:rsidR="0037499E" w14:paraId="6B09CE86" w14:textId="77777777" w:rsidTr="00441724">
        <w:trPr>
          <w:jc w:val="center"/>
        </w:trPr>
        <w:tc>
          <w:tcPr>
            <w:tcW w:w="3113" w:type="dxa"/>
          </w:tcPr>
          <w:p w14:paraId="0B7C66BA" w14:textId="5A30010C" w:rsidR="0037499E" w:rsidRDefault="0055334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7FB" w14:textId="58E8853D" w:rsidR="0037499E" w:rsidRDefault="0055334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3:020434:1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4AAD" w14:textId="7AFF6D3D" w:rsidR="0037499E" w:rsidRDefault="0055334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/2023 от 08.02.2023</w:t>
            </w:r>
          </w:p>
        </w:tc>
      </w:tr>
      <w:tr w:rsidR="00F23790" w14:paraId="6341E0CD" w14:textId="77777777" w:rsidTr="00441724">
        <w:trPr>
          <w:jc w:val="center"/>
        </w:trPr>
        <w:tc>
          <w:tcPr>
            <w:tcW w:w="3113" w:type="dxa"/>
          </w:tcPr>
          <w:p w14:paraId="6D1CAAE9" w14:textId="107DFD1F" w:rsidR="00F23790" w:rsidRDefault="006C0EF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23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AAF8" w14:textId="4D147631" w:rsidR="00F23790" w:rsidRDefault="006C0EF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1:000000:76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E3" w14:textId="7D424B89" w:rsidR="00F23790" w:rsidRDefault="006C0EF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4/2023 от </w:t>
            </w:r>
          </w:p>
        </w:tc>
      </w:tr>
      <w:tr w:rsidR="00F23790" w14:paraId="00A6CED5" w14:textId="77777777" w:rsidTr="00441724">
        <w:trPr>
          <w:jc w:val="center"/>
        </w:trPr>
        <w:tc>
          <w:tcPr>
            <w:tcW w:w="3113" w:type="dxa"/>
          </w:tcPr>
          <w:p w14:paraId="4F8643EB" w14:textId="2AAFA0E4" w:rsidR="00F23790" w:rsidRDefault="003719B7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3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6057" w14:textId="490EEA36" w:rsidR="00F23790" w:rsidRDefault="003719B7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0:230101:3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EDF" w14:textId="18A0042B" w:rsidR="00F23790" w:rsidRDefault="003719B7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/2023 от 15.02.2023</w:t>
            </w:r>
          </w:p>
        </w:tc>
      </w:tr>
      <w:tr w:rsidR="00F60F51" w14:paraId="61576521" w14:textId="77777777" w:rsidTr="00441724">
        <w:trPr>
          <w:jc w:val="center"/>
        </w:trPr>
        <w:tc>
          <w:tcPr>
            <w:tcW w:w="3113" w:type="dxa"/>
          </w:tcPr>
          <w:p w14:paraId="735CAE99" w14:textId="202E74FA" w:rsidR="00F60F51" w:rsidRDefault="00F60F5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A88" w14:textId="53731463" w:rsidR="00F60F51" w:rsidRDefault="00F60F5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51">
              <w:rPr>
                <w:rFonts w:ascii="Times New Roman" w:hAnsi="Times New Roman" w:cs="Times New Roman"/>
                <w:sz w:val="24"/>
                <w:szCs w:val="24"/>
              </w:rPr>
              <w:t>64:38:051701:8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7B4" w14:textId="31FA8143" w:rsidR="00F60F51" w:rsidRDefault="00F60F5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9/2023 от 15.02.2023</w:t>
            </w:r>
          </w:p>
        </w:tc>
      </w:tr>
      <w:tr w:rsidR="007E4EFA" w14:paraId="5B1AEAA2" w14:textId="77777777" w:rsidTr="00441724">
        <w:trPr>
          <w:jc w:val="center"/>
        </w:trPr>
        <w:tc>
          <w:tcPr>
            <w:tcW w:w="3113" w:type="dxa"/>
          </w:tcPr>
          <w:p w14:paraId="0F47B2A2" w14:textId="29DDF9F9" w:rsid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C3C" w14:textId="6FD3B76B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14:89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A28" w14:textId="4B507C3B" w:rsid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467F55C" w14:textId="77777777" w:rsidTr="00DB6996">
        <w:trPr>
          <w:jc w:val="center"/>
        </w:trPr>
        <w:tc>
          <w:tcPr>
            <w:tcW w:w="3113" w:type="dxa"/>
          </w:tcPr>
          <w:p w14:paraId="138CE11E" w14:textId="29164FB3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F4D" w14:textId="078F4714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66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7AD" w14:textId="6332B551" w:rsid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15E67FB3" w14:textId="77777777" w:rsidTr="00DB6996">
        <w:trPr>
          <w:jc w:val="center"/>
        </w:trPr>
        <w:tc>
          <w:tcPr>
            <w:tcW w:w="3113" w:type="dxa"/>
          </w:tcPr>
          <w:p w14:paraId="34C7ADC1" w14:textId="57FC5D8B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CC7" w14:textId="1EA66EC2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1:85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6C11" w14:textId="5BDA96F8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4A1A26B" w14:textId="77777777" w:rsidTr="00DB6996">
        <w:trPr>
          <w:jc w:val="center"/>
        </w:trPr>
        <w:tc>
          <w:tcPr>
            <w:tcW w:w="3113" w:type="dxa"/>
          </w:tcPr>
          <w:p w14:paraId="079B51EF" w14:textId="079D7D55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E862" w14:textId="71F3CD8F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1:85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D809" w14:textId="6BDEA239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7A6FB6C1" w14:textId="77777777" w:rsidTr="00DB6996">
        <w:trPr>
          <w:jc w:val="center"/>
        </w:trPr>
        <w:tc>
          <w:tcPr>
            <w:tcW w:w="3113" w:type="dxa"/>
          </w:tcPr>
          <w:p w14:paraId="0978A6B5" w14:textId="3FDDE591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22F3" w14:textId="3121D2EC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14:89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322" w14:textId="570267C1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4E1CE2E" w14:textId="77777777" w:rsidTr="00DB6996">
        <w:trPr>
          <w:jc w:val="center"/>
        </w:trPr>
        <w:tc>
          <w:tcPr>
            <w:tcW w:w="3113" w:type="dxa"/>
          </w:tcPr>
          <w:p w14:paraId="6F476466" w14:textId="3EBCD4A7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8848" w14:textId="79A577D4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62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E2EF" w14:textId="12534B7B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5B1D4726" w14:textId="77777777" w:rsidTr="00DB6996">
        <w:trPr>
          <w:jc w:val="center"/>
        </w:trPr>
        <w:tc>
          <w:tcPr>
            <w:tcW w:w="3113" w:type="dxa"/>
          </w:tcPr>
          <w:p w14:paraId="6EC0A045" w14:textId="6D36D080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D44" w14:textId="5BF306E3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70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C27" w14:textId="20836489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26F21373" w14:textId="77777777" w:rsidTr="00DB6996">
        <w:trPr>
          <w:jc w:val="center"/>
        </w:trPr>
        <w:tc>
          <w:tcPr>
            <w:tcW w:w="3113" w:type="dxa"/>
          </w:tcPr>
          <w:p w14:paraId="1F7AFE78" w14:textId="6AE9A36D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F991" w14:textId="155C0A82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6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FD74" w14:textId="6BB48DBF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E4CBEDE" w14:textId="77777777" w:rsidTr="00DB6996">
        <w:trPr>
          <w:jc w:val="center"/>
        </w:trPr>
        <w:tc>
          <w:tcPr>
            <w:tcW w:w="3113" w:type="dxa"/>
          </w:tcPr>
          <w:p w14:paraId="5A5EDB70" w14:textId="202F8037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8D5" w14:textId="070BE11E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14:8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D17F" w14:textId="08AEB826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0EBEF3D5" w14:textId="77777777" w:rsidTr="00533C09">
        <w:trPr>
          <w:trHeight w:val="600"/>
          <w:jc w:val="center"/>
        </w:trPr>
        <w:tc>
          <w:tcPr>
            <w:tcW w:w="3113" w:type="dxa"/>
          </w:tcPr>
          <w:p w14:paraId="6831E88F" w14:textId="587107C9" w:rsidR="007E4EFA" w:rsidRDefault="00F60F5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51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A36B" w14:textId="6DC7DEBD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1:85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282C" w14:textId="7D13EF87" w:rsidR="007E4EFA" w:rsidRDefault="00F60F5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51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E95255" w14:paraId="51C385E7" w14:textId="77777777" w:rsidTr="00441724">
        <w:trPr>
          <w:jc w:val="center"/>
        </w:trPr>
        <w:tc>
          <w:tcPr>
            <w:tcW w:w="3113" w:type="dxa"/>
          </w:tcPr>
          <w:p w14:paraId="4EFF25BA" w14:textId="1030C3EF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278" w14:textId="4856FECE" w:rsidR="00E95255" w:rsidRP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127:3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1D87" w14:textId="127EA004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1/2023 от 15.02.2023</w:t>
            </w:r>
          </w:p>
        </w:tc>
      </w:tr>
      <w:tr w:rsidR="00E95255" w14:paraId="0479625F" w14:textId="77777777" w:rsidTr="00CB3D38">
        <w:trPr>
          <w:jc w:val="center"/>
        </w:trPr>
        <w:tc>
          <w:tcPr>
            <w:tcW w:w="3113" w:type="dxa"/>
          </w:tcPr>
          <w:p w14:paraId="46D11B59" w14:textId="0AD88759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27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FA7" w14:textId="4C7A0E69" w:rsidR="00E95255" w:rsidRP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127: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034" w14:textId="5DC49DE0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/2023 от 15.02.2023</w:t>
            </w:r>
          </w:p>
        </w:tc>
      </w:tr>
      <w:tr w:rsidR="007E4EFA" w14:paraId="534B614A" w14:textId="77777777" w:rsidTr="00441724">
        <w:trPr>
          <w:jc w:val="center"/>
        </w:trPr>
        <w:tc>
          <w:tcPr>
            <w:tcW w:w="3113" w:type="dxa"/>
          </w:tcPr>
          <w:p w14:paraId="5C1658DB" w14:textId="0BFFF971" w:rsidR="007E4EFA" w:rsidRDefault="00E9525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от </w:t>
            </w:r>
            <w:r w:rsidR="00F31731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A7F7" w14:textId="31A3E12C" w:rsidR="007E4EFA" w:rsidRDefault="00F3173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31">
              <w:rPr>
                <w:rFonts w:ascii="Times New Roman" w:hAnsi="Times New Roman" w:cs="Times New Roman"/>
                <w:sz w:val="24"/>
                <w:szCs w:val="24"/>
              </w:rPr>
              <w:t>64:38:051501:3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A9D7" w14:textId="34B9F21A" w:rsidR="007E4EFA" w:rsidRDefault="00F3173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/2023 от 15.02.2023</w:t>
            </w:r>
          </w:p>
        </w:tc>
      </w:tr>
      <w:tr w:rsidR="00E22797" w14:paraId="47ABBB4E" w14:textId="77777777" w:rsidTr="00441724">
        <w:trPr>
          <w:jc w:val="center"/>
        </w:trPr>
        <w:tc>
          <w:tcPr>
            <w:tcW w:w="3113" w:type="dxa"/>
          </w:tcPr>
          <w:p w14:paraId="1FE76F84" w14:textId="3C3FDD56" w:rsidR="00E22797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8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D121" w14:textId="004A3A8F" w:rsidR="00E22797" w:rsidRPr="00F31731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05:110805:1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9EFB" w14:textId="24385106" w:rsidR="00E22797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/2023 от 16.02.2023</w:t>
            </w:r>
          </w:p>
        </w:tc>
      </w:tr>
      <w:tr w:rsidR="00E22797" w14:paraId="5420B3C5" w14:textId="77777777" w:rsidTr="00441724">
        <w:trPr>
          <w:jc w:val="center"/>
        </w:trPr>
        <w:tc>
          <w:tcPr>
            <w:tcW w:w="3113" w:type="dxa"/>
          </w:tcPr>
          <w:p w14:paraId="1FC5A785" w14:textId="6DBB7095" w:rsidR="00E22797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4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63CB" w14:textId="5AF0CB5F" w:rsidR="00E22797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3:030111: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51B7" w14:textId="0FAD1DF6" w:rsidR="00E22797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/2023 от 16.02.2023</w:t>
            </w:r>
          </w:p>
        </w:tc>
      </w:tr>
      <w:tr w:rsidR="00F2073F" w14:paraId="42B799C5" w14:textId="77777777" w:rsidTr="00441724">
        <w:trPr>
          <w:jc w:val="center"/>
        </w:trPr>
        <w:tc>
          <w:tcPr>
            <w:tcW w:w="3113" w:type="dxa"/>
          </w:tcPr>
          <w:p w14:paraId="2064ABD3" w14:textId="7F4403C0" w:rsidR="00F2073F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4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9159" w14:textId="233F6D81" w:rsidR="00F2073F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40130: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D90C" w14:textId="51208B5F" w:rsidR="00F2073F" w:rsidRDefault="00F2073F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/2023 от 16.02.2023</w:t>
            </w:r>
          </w:p>
        </w:tc>
      </w:tr>
      <w:tr w:rsidR="00610FE5" w14:paraId="093C7207" w14:textId="77777777" w:rsidTr="00441724">
        <w:trPr>
          <w:jc w:val="center"/>
        </w:trPr>
        <w:tc>
          <w:tcPr>
            <w:tcW w:w="3113" w:type="dxa"/>
          </w:tcPr>
          <w:p w14:paraId="3A2C2B12" w14:textId="542BEB3C" w:rsidR="00610FE5" w:rsidRDefault="00610FE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от </w:t>
            </w:r>
            <w:r w:rsidR="00D11282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344B" w14:textId="5D5DA41F" w:rsidR="00610FE5" w:rsidRDefault="00D11282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6:040601:2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A86" w14:textId="6894CEA3" w:rsidR="00610FE5" w:rsidRDefault="00D11282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/2023 от 17.02.2023</w:t>
            </w:r>
          </w:p>
        </w:tc>
      </w:tr>
      <w:tr w:rsidR="00F55E1C" w14:paraId="2E5D367D" w14:textId="77777777" w:rsidTr="00441724">
        <w:trPr>
          <w:jc w:val="center"/>
        </w:trPr>
        <w:tc>
          <w:tcPr>
            <w:tcW w:w="3113" w:type="dxa"/>
          </w:tcPr>
          <w:p w14:paraId="4650A03F" w14:textId="76E522CC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7E36" w14:textId="04E17823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386:2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19E" w14:textId="00FBF4FA" w:rsidR="00F55E1C" w:rsidRDefault="00F55E1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/2023 от 20.02.2023</w:t>
            </w:r>
          </w:p>
        </w:tc>
      </w:tr>
      <w:tr w:rsidR="00F55E1C" w14:paraId="71643756" w14:textId="77777777" w:rsidTr="00441724">
        <w:trPr>
          <w:jc w:val="center"/>
        </w:trPr>
        <w:tc>
          <w:tcPr>
            <w:tcW w:w="3113" w:type="dxa"/>
          </w:tcPr>
          <w:p w14:paraId="2B2E6CEE" w14:textId="1FBC699A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ADCB" w14:textId="73762535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386:2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B96" w14:textId="2AEFB83C" w:rsidR="00F55E1C" w:rsidRDefault="006C62D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/2023 от 20.02.2023</w:t>
            </w:r>
          </w:p>
        </w:tc>
      </w:tr>
      <w:tr w:rsidR="00F55E1C" w14:paraId="06E1835E" w14:textId="77777777" w:rsidTr="00441724">
        <w:trPr>
          <w:jc w:val="center"/>
        </w:trPr>
        <w:tc>
          <w:tcPr>
            <w:tcW w:w="3113" w:type="dxa"/>
          </w:tcPr>
          <w:p w14:paraId="2AC05E02" w14:textId="12CD5084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4B71" w14:textId="1461F743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386:2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0A4A" w14:textId="538452D0" w:rsidR="00F55E1C" w:rsidRDefault="006C62D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/2023 от 20.02.2023</w:t>
            </w:r>
          </w:p>
        </w:tc>
      </w:tr>
      <w:tr w:rsidR="006F6B5C" w14:paraId="6C91A718" w14:textId="77777777" w:rsidTr="00441724">
        <w:trPr>
          <w:jc w:val="center"/>
        </w:trPr>
        <w:tc>
          <w:tcPr>
            <w:tcW w:w="3113" w:type="dxa"/>
          </w:tcPr>
          <w:p w14:paraId="047E7495" w14:textId="6F2EF2EE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от 13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337A" w14:textId="4675F489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626:1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7D67" w14:textId="2F3DE578" w:rsidR="006F6B5C" w:rsidRDefault="006F6B5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3/2023 от 22.02.2023</w:t>
            </w:r>
          </w:p>
        </w:tc>
      </w:tr>
      <w:tr w:rsidR="006F6B5C" w14:paraId="30835BF2" w14:textId="77777777" w:rsidTr="00441724">
        <w:trPr>
          <w:jc w:val="center"/>
        </w:trPr>
        <w:tc>
          <w:tcPr>
            <w:tcW w:w="3113" w:type="dxa"/>
          </w:tcPr>
          <w:p w14:paraId="00FC19AC" w14:textId="3551C6C7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3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CD3" w14:textId="51A599AE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0:031401:4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457" w14:textId="3B97F1B2" w:rsidR="006F6B5C" w:rsidRDefault="006F6B5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6006C9">
              <w:rPr>
                <w:rFonts w:ascii="Times New Roman" w:hAnsi="Times New Roman" w:cs="Times New Roman"/>
                <w:sz w:val="24"/>
                <w:szCs w:val="24"/>
              </w:rPr>
              <w:t>26/2023 от 27.02.2023</w:t>
            </w:r>
          </w:p>
        </w:tc>
      </w:tr>
      <w:tr w:rsidR="00942C1F" w14:paraId="57B8F8B2" w14:textId="77777777" w:rsidTr="00441724">
        <w:trPr>
          <w:jc w:val="center"/>
        </w:trPr>
        <w:tc>
          <w:tcPr>
            <w:tcW w:w="3113" w:type="dxa"/>
          </w:tcPr>
          <w:p w14:paraId="58BAB617" w14:textId="18366B72" w:rsidR="00942C1F" w:rsidRDefault="00942C1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7 от 0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6F4B" w14:textId="5E590F8E" w:rsidR="00942C1F" w:rsidRDefault="00942C1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451:3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490B" w14:textId="1933D406" w:rsidR="00942C1F" w:rsidRDefault="00942C1F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/2023 от 02.03.2023</w:t>
            </w:r>
          </w:p>
        </w:tc>
      </w:tr>
      <w:tr w:rsidR="00942C1F" w14:paraId="4FBB7206" w14:textId="77777777" w:rsidTr="00441724">
        <w:trPr>
          <w:jc w:val="center"/>
        </w:trPr>
        <w:tc>
          <w:tcPr>
            <w:tcW w:w="3113" w:type="dxa"/>
          </w:tcPr>
          <w:p w14:paraId="182A120F" w14:textId="60F3803C" w:rsidR="00942C1F" w:rsidRDefault="00E6588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 от 0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8937" w14:textId="5325AC34" w:rsidR="00942C1F" w:rsidRDefault="00E6588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00000:260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CC90" w14:textId="23F43C69" w:rsidR="00E65883" w:rsidRDefault="00E65883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/2023 от 02.03.2023</w:t>
            </w:r>
          </w:p>
        </w:tc>
      </w:tr>
      <w:tr w:rsidR="00E65883" w14:paraId="0AA81ACA" w14:textId="77777777" w:rsidTr="00441724">
        <w:trPr>
          <w:jc w:val="center"/>
        </w:trPr>
        <w:tc>
          <w:tcPr>
            <w:tcW w:w="3113" w:type="dxa"/>
          </w:tcPr>
          <w:p w14:paraId="0E0D1A94" w14:textId="7BBB50EA" w:rsidR="00E65883" w:rsidRDefault="00E6588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 от </w:t>
            </w:r>
            <w:r w:rsidR="00E639F9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4EF9" w14:textId="45D14417" w:rsidR="00E65883" w:rsidRDefault="00E639F9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216:6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A91" w14:textId="65873D4D" w:rsidR="00E65883" w:rsidRDefault="00E639F9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/2023 от 03.03.2023</w:t>
            </w:r>
          </w:p>
        </w:tc>
      </w:tr>
      <w:tr w:rsidR="00E639F9" w14:paraId="664F17D9" w14:textId="77777777" w:rsidTr="00441724">
        <w:trPr>
          <w:jc w:val="center"/>
        </w:trPr>
        <w:tc>
          <w:tcPr>
            <w:tcW w:w="3113" w:type="dxa"/>
          </w:tcPr>
          <w:p w14:paraId="23887FBD" w14:textId="5E015AFC" w:rsidR="00E639F9" w:rsidRDefault="00E639F9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07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E0A" w14:textId="3A29A9A2" w:rsidR="00E639F9" w:rsidRDefault="00E639F9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503:6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F14D" w14:textId="7D2DE5D7" w:rsidR="00E639F9" w:rsidRDefault="00E639F9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/2023 от 03.03.2023</w:t>
            </w:r>
          </w:p>
        </w:tc>
      </w:tr>
      <w:tr w:rsidR="004D745A" w14:paraId="3E47B2A1" w14:textId="77777777" w:rsidTr="00441724">
        <w:trPr>
          <w:jc w:val="center"/>
        </w:trPr>
        <w:tc>
          <w:tcPr>
            <w:tcW w:w="3113" w:type="dxa"/>
          </w:tcPr>
          <w:p w14:paraId="33B43E4B" w14:textId="3B6BD1F1" w:rsidR="004D745A" w:rsidRDefault="004D745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 от 09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538" w14:textId="65210550" w:rsidR="004D745A" w:rsidRDefault="004D745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30405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43E" w14:textId="2B3AC041" w:rsidR="004D745A" w:rsidRDefault="004D745A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0/2023 от </w:t>
            </w:r>
            <w:r w:rsidR="00552265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</w:tr>
      <w:tr w:rsidR="00552265" w14:paraId="506CBBB7" w14:textId="77777777" w:rsidTr="00441724">
        <w:trPr>
          <w:jc w:val="center"/>
        </w:trPr>
        <w:tc>
          <w:tcPr>
            <w:tcW w:w="3113" w:type="dxa"/>
          </w:tcPr>
          <w:p w14:paraId="4EA532DB" w14:textId="0A5CD83B" w:rsidR="00552265" w:rsidRDefault="0055226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DDCA" w14:textId="670D6D04" w:rsidR="00552265" w:rsidRDefault="0055226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08:220102:3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D3E" w14:textId="139B30D6" w:rsidR="00552265" w:rsidRDefault="00552265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8/2023 от 10.03.2023</w:t>
            </w:r>
          </w:p>
        </w:tc>
      </w:tr>
      <w:tr w:rsidR="00C9271D" w14:paraId="4207380D" w14:textId="77777777" w:rsidTr="00441724">
        <w:trPr>
          <w:jc w:val="center"/>
        </w:trPr>
        <w:tc>
          <w:tcPr>
            <w:tcW w:w="3113" w:type="dxa"/>
          </w:tcPr>
          <w:p w14:paraId="0CF40B3B" w14:textId="7647DA29" w:rsidR="00C9271D" w:rsidRDefault="008B182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1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8F3C" w14:textId="4EF3FCC3" w:rsidR="00C9271D" w:rsidRDefault="008B182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820:3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823" w14:textId="67A0F6C7" w:rsidR="00C9271D" w:rsidRDefault="008B182F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2/2023 от 10.03.2023</w:t>
            </w:r>
          </w:p>
        </w:tc>
      </w:tr>
      <w:tr w:rsidR="00F90EEE" w14:paraId="2BEBF449" w14:textId="77777777" w:rsidTr="00441724">
        <w:trPr>
          <w:jc w:val="center"/>
        </w:trPr>
        <w:tc>
          <w:tcPr>
            <w:tcW w:w="3113" w:type="dxa"/>
          </w:tcPr>
          <w:p w14:paraId="6EAB1166" w14:textId="364BED02" w:rsidR="00F90EEE" w:rsidRDefault="00F90EEE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от 21.02.</w:t>
            </w:r>
            <w:r w:rsidR="003F51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61CD" w14:textId="3B06E191" w:rsidR="00F90EEE" w:rsidRDefault="00BA566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C">
              <w:rPr>
                <w:rFonts w:ascii="Times New Roman" w:hAnsi="Times New Roman" w:cs="Times New Roman"/>
                <w:sz w:val="24"/>
                <w:szCs w:val="24"/>
              </w:rPr>
              <w:t>64:34:271903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D71C" w14:textId="16F720BD" w:rsidR="00F90EEE" w:rsidRDefault="00BA566C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B7C12">
              <w:rPr>
                <w:rFonts w:ascii="Times New Roman" w:hAnsi="Times New Roman" w:cs="Times New Roman"/>
                <w:sz w:val="24"/>
                <w:szCs w:val="24"/>
              </w:rPr>
              <w:t>55/2023 от 15.03.2023</w:t>
            </w:r>
          </w:p>
        </w:tc>
      </w:tr>
      <w:tr w:rsidR="00BA566C" w14:paraId="1D414B1D" w14:textId="77777777" w:rsidTr="00441724">
        <w:trPr>
          <w:jc w:val="center"/>
        </w:trPr>
        <w:tc>
          <w:tcPr>
            <w:tcW w:w="3113" w:type="dxa"/>
          </w:tcPr>
          <w:p w14:paraId="24DC4436" w14:textId="3AD2BEFB" w:rsidR="00BA566C" w:rsidRDefault="00BA566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C">
              <w:rPr>
                <w:rFonts w:ascii="Times New Roman" w:hAnsi="Times New Roman" w:cs="Times New Roman"/>
                <w:sz w:val="24"/>
                <w:szCs w:val="24"/>
              </w:rPr>
              <w:t>№ 55 от 21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276" w14:textId="32E6917D" w:rsidR="00BA566C" w:rsidRPr="00BA566C" w:rsidRDefault="00BA566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C">
              <w:rPr>
                <w:rFonts w:ascii="Times New Roman" w:hAnsi="Times New Roman" w:cs="Times New Roman"/>
                <w:sz w:val="24"/>
                <w:szCs w:val="24"/>
              </w:rPr>
              <w:t>64:34:271903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5059" w14:textId="3C035121" w:rsidR="00BA566C" w:rsidRDefault="00FB7C12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3 от 15.03.2023</w:t>
            </w:r>
          </w:p>
        </w:tc>
      </w:tr>
      <w:tr w:rsidR="00A56173" w14:paraId="1BE4E2FF" w14:textId="77777777" w:rsidTr="00441724">
        <w:trPr>
          <w:jc w:val="center"/>
        </w:trPr>
        <w:tc>
          <w:tcPr>
            <w:tcW w:w="3113" w:type="dxa"/>
          </w:tcPr>
          <w:p w14:paraId="6856AD4E" w14:textId="65710F95" w:rsidR="00A56173" w:rsidRPr="00BA566C" w:rsidRDefault="00A5617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от 16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1B6" w14:textId="27213695" w:rsidR="00A56173" w:rsidRPr="00BA566C" w:rsidRDefault="00A5617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73">
              <w:rPr>
                <w:rFonts w:ascii="Times New Roman" w:hAnsi="Times New Roman" w:cs="Times New Roman"/>
                <w:sz w:val="24"/>
                <w:szCs w:val="24"/>
              </w:rPr>
              <w:t>64:46:010509:9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2DEF" w14:textId="58008DAB" w:rsidR="00A56173" w:rsidRDefault="00A56173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5/2023 от 16.03.2023</w:t>
            </w:r>
          </w:p>
        </w:tc>
      </w:tr>
      <w:tr w:rsidR="00A56173" w14:paraId="6D46A6F3" w14:textId="77777777" w:rsidTr="00441724">
        <w:trPr>
          <w:jc w:val="center"/>
        </w:trPr>
        <w:tc>
          <w:tcPr>
            <w:tcW w:w="3113" w:type="dxa"/>
          </w:tcPr>
          <w:p w14:paraId="60E09705" w14:textId="6140FCF2" w:rsidR="00A56173" w:rsidRDefault="00A5617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16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7748" w14:textId="2B2F3A45" w:rsidR="00A56173" w:rsidRPr="00A56173" w:rsidRDefault="00051592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92">
              <w:rPr>
                <w:rFonts w:ascii="Times New Roman" w:hAnsi="Times New Roman" w:cs="Times New Roman"/>
                <w:sz w:val="24"/>
                <w:szCs w:val="24"/>
              </w:rPr>
              <w:t>64:46:020411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E2C" w14:textId="62B084E5" w:rsidR="00A56173" w:rsidRDefault="00051592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6/2023 от 16.03.2023</w:t>
            </w:r>
          </w:p>
        </w:tc>
      </w:tr>
      <w:tr w:rsidR="00A82E46" w14:paraId="2EDDB655" w14:textId="77777777" w:rsidTr="00441724">
        <w:trPr>
          <w:jc w:val="center"/>
        </w:trPr>
        <w:tc>
          <w:tcPr>
            <w:tcW w:w="3113" w:type="dxa"/>
          </w:tcPr>
          <w:p w14:paraId="5874C90B" w14:textId="1C842369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№ 37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7FBE" w14:textId="20D950E8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503: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035" w14:textId="75A266FD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шение № 37/2023 от 17.03.2023</w:t>
            </w:r>
          </w:p>
        </w:tc>
      </w:tr>
      <w:tr w:rsidR="00A82E46" w14:paraId="24D03DC4" w14:textId="77777777" w:rsidTr="008F7AC1">
        <w:trPr>
          <w:jc w:val="center"/>
        </w:trPr>
        <w:tc>
          <w:tcPr>
            <w:tcW w:w="3113" w:type="dxa"/>
          </w:tcPr>
          <w:p w14:paraId="0DB6AB6F" w14:textId="05C5105A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D4F" w14:textId="4C0193E5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19: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3B15" w14:textId="14E92F34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4587547A" w14:textId="77777777" w:rsidTr="008F7AC1">
        <w:trPr>
          <w:jc w:val="center"/>
        </w:trPr>
        <w:tc>
          <w:tcPr>
            <w:tcW w:w="3113" w:type="dxa"/>
          </w:tcPr>
          <w:p w14:paraId="1D68DF11" w14:textId="495D7F62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5BAD" w14:textId="73939A32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20103: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726" w14:textId="23D808FB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CBA69F2" w14:textId="77777777" w:rsidTr="008F7AC1">
        <w:trPr>
          <w:jc w:val="center"/>
        </w:trPr>
        <w:tc>
          <w:tcPr>
            <w:tcW w:w="3113" w:type="dxa"/>
          </w:tcPr>
          <w:p w14:paraId="4A95A18A" w14:textId="1A9E25F1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A11" w14:textId="008F607C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41603:2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0D56" w14:textId="1909008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4C3C05C5" w14:textId="77777777" w:rsidTr="008F7AC1">
        <w:trPr>
          <w:jc w:val="center"/>
        </w:trPr>
        <w:tc>
          <w:tcPr>
            <w:tcW w:w="3113" w:type="dxa"/>
          </w:tcPr>
          <w:p w14:paraId="0E8CD919" w14:textId="7937DBC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5D10" w14:textId="17753351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20411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0581" w14:textId="45AE190C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DBA812F" w14:textId="77777777" w:rsidTr="008F7AC1">
        <w:trPr>
          <w:jc w:val="center"/>
        </w:trPr>
        <w:tc>
          <w:tcPr>
            <w:tcW w:w="3113" w:type="dxa"/>
          </w:tcPr>
          <w:p w14:paraId="26517B35" w14:textId="46338AC5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6CC2" w14:textId="063E5BBC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3:010142: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136A" w14:textId="0402E4BE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7/2023 от 17.03.2023</w:t>
            </w:r>
          </w:p>
        </w:tc>
      </w:tr>
      <w:tr w:rsidR="00A82E46" w14:paraId="0ECD1792" w14:textId="77777777" w:rsidTr="008F7AC1">
        <w:trPr>
          <w:jc w:val="center"/>
        </w:trPr>
        <w:tc>
          <w:tcPr>
            <w:tcW w:w="3113" w:type="dxa"/>
          </w:tcPr>
          <w:p w14:paraId="53B34261" w14:textId="5843567C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6ACB" w14:textId="2151E7D8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40117:30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A245" w14:textId="1E44D20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620B14A9" w14:textId="77777777" w:rsidTr="008F7AC1">
        <w:trPr>
          <w:jc w:val="center"/>
        </w:trPr>
        <w:tc>
          <w:tcPr>
            <w:tcW w:w="3113" w:type="dxa"/>
          </w:tcPr>
          <w:p w14:paraId="71986698" w14:textId="4049C9EF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D80A" w14:textId="5E380F90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2:010247:7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FD88" w14:textId="4E748B62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5B9C5EA" w14:textId="77777777" w:rsidTr="008F7AC1">
        <w:trPr>
          <w:jc w:val="center"/>
        </w:trPr>
        <w:tc>
          <w:tcPr>
            <w:tcW w:w="3113" w:type="dxa"/>
          </w:tcPr>
          <w:p w14:paraId="5205FBE3" w14:textId="76C25CB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256E" w14:textId="27B9F173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1127:4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D15E" w14:textId="31F7C35C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3C7B91A0" w14:textId="77777777" w:rsidTr="00C06B8F">
        <w:trPr>
          <w:jc w:val="center"/>
        </w:trPr>
        <w:tc>
          <w:tcPr>
            <w:tcW w:w="3113" w:type="dxa"/>
          </w:tcPr>
          <w:p w14:paraId="0DE3F1EE" w14:textId="6F0D3150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F041" w14:textId="23709AC0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0825:1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E1AE" w14:textId="2367566E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F5340B3" w14:textId="77777777" w:rsidTr="00C06B8F">
        <w:trPr>
          <w:jc w:val="center"/>
        </w:trPr>
        <w:tc>
          <w:tcPr>
            <w:tcW w:w="3113" w:type="dxa"/>
          </w:tcPr>
          <w:p w14:paraId="018DF0D3" w14:textId="67EE3763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78EA" w14:textId="31ED86A7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7:050905: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6D92" w14:textId="43372F1B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7/202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</w:tr>
      <w:tr w:rsidR="00A82E46" w14:paraId="0E5A94F3" w14:textId="77777777" w:rsidTr="00C06B8F">
        <w:trPr>
          <w:jc w:val="center"/>
        </w:trPr>
        <w:tc>
          <w:tcPr>
            <w:tcW w:w="3113" w:type="dxa"/>
          </w:tcPr>
          <w:p w14:paraId="25BA6D59" w14:textId="5A7FECF2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C4BF" w14:textId="134BE66A" w:rsidR="00A82E46" w:rsidRPr="00A82E46" w:rsidRDefault="00C06B8F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5405:1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649" w14:textId="3C32A358" w:rsidR="00A82E46" w:rsidRPr="001A2EC1" w:rsidRDefault="00C06B8F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0/2023 от 17.03.2023</w:t>
            </w:r>
          </w:p>
        </w:tc>
      </w:tr>
      <w:tr w:rsidR="00F04DFB" w14:paraId="3F69A42B" w14:textId="77777777" w:rsidTr="00C06B8F">
        <w:trPr>
          <w:jc w:val="center"/>
        </w:trPr>
        <w:tc>
          <w:tcPr>
            <w:tcW w:w="3113" w:type="dxa"/>
          </w:tcPr>
          <w:p w14:paraId="3748F704" w14:textId="453370C1" w:rsidR="00F04DFB" w:rsidRDefault="00F04DFB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3171" w14:textId="4771B193" w:rsidR="00F04DFB" w:rsidRPr="00C06B8F" w:rsidRDefault="00F04DFB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10235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7F7C" w14:textId="33C0B167" w:rsidR="00F04DFB" w:rsidRDefault="00F04DFB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2/2023 от </w:t>
            </w:r>
            <w:r w:rsidR="001C3C3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</w:tr>
      <w:tr w:rsidR="009E6B4C" w14:paraId="33689838" w14:textId="77777777" w:rsidTr="00C06B8F">
        <w:trPr>
          <w:jc w:val="center"/>
        </w:trPr>
        <w:tc>
          <w:tcPr>
            <w:tcW w:w="3113" w:type="dxa"/>
          </w:tcPr>
          <w:p w14:paraId="5C3AAB70" w14:textId="64FB7A0B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 от 1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B91" w14:textId="07ABD590" w:rsidR="009E6B4C" w:rsidRPr="009E6B4C" w:rsidRDefault="009E6B4C" w:rsidP="009E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9:040201:2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5863" w14:textId="397047B9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0/2023 от 21.03.2023</w:t>
            </w:r>
          </w:p>
        </w:tc>
      </w:tr>
      <w:tr w:rsidR="009E6B4C" w14:paraId="45921A4D" w14:textId="77777777" w:rsidTr="004036D0">
        <w:trPr>
          <w:jc w:val="center"/>
        </w:trPr>
        <w:tc>
          <w:tcPr>
            <w:tcW w:w="3113" w:type="dxa"/>
          </w:tcPr>
          <w:p w14:paraId="025A3321" w14:textId="43B46338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13.03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3A2D" w14:textId="662CB753" w:rsidR="009E6B4C" w:rsidRPr="009E6B4C" w:rsidRDefault="009E6B4C" w:rsidP="009E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9:040201:27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AB3E" w14:textId="4723EE7F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1/202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23</w:t>
            </w:r>
          </w:p>
        </w:tc>
      </w:tr>
      <w:tr w:rsidR="001C3C36" w14:paraId="7FCF9690" w14:textId="77777777" w:rsidTr="00C06B8F">
        <w:trPr>
          <w:jc w:val="center"/>
        </w:trPr>
        <w:tc>
          <w:tcPr>
            <w:tcW w:w="3113" w:type="dxa"/>
          </w:tcPr>
          <w:p w14:paraId="549781B0" w14:textId="5F5DA2B6" w:rsidR="001C3C36" w:rsidRDefault="001C3C3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8 от 2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29A8" w14:textId="6BD2415D" w:rsidR="001C3C36" w:rsidRPr="00F04DFB" w:rsidRDefault="008C5B36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0521:7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0160" w14:textId="44DF21A8" w:rsidR="001C3C36" w:rsidRDefault="008C5B3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8/2023 от 22.03.2023</w:t>
            </w:r>
          </w:p>
        </w:tc>
      </w:tr>
      <w:tr w:rsidR="009F0017" w14:paraId="18C4DB30" w14:textId="77777777" w:rsidTr="00C06B8F">
        <w:trPr>
          <w:jc w:val="center"/>
        </w:trPr>
        <w:tc>
          <w:tcPr>
            <w:tcW w:w="3113" w:type="dxa"/>
          </w:tcPr>
          <w:p w14:paraId="7C0309EE" w14:textId="3DA4C917" w:rsidR="009F0017" w:rsidRDefault="009F0017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01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836" w14:textId="71983679" w:rsidR="009F0017" w:rsidRPr="008C5B36" w:rsidRDefault="009F0017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20418:1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E6B1" w14:textId="723C4025" w:rsidR="009F0017" w:rsidRDefault="009F0017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5/2023 от 22.03.2023</w:t>
            </w:r>
          </w:p>
        </w:tc>
      </w:tr>
      <w:tr w:rsidR="00FB32EF" w14:paraId="61C81E42" w14:textId="77777777" w:rsidTr="00C06B8F">
        <w:trPr>
          <w:jc w:val="center"/>
        </w:trPr>
        <w:tc>
          <w:tcPr>
            <w:tcW w:w="3113" w:type="dxa"/>
          </w:tcPr>
          <w:p w14:paraId="68FBD793" w14:textId="6310BBD0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382" w14:textId="1B1DD923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09:8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E46D" w14:textId="69D79C18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FB32EF" w14:paraId="0569430B" w14:textId="77777777" w:rsidTr="00B365E4">
        <w:trPr>
          <w:jc w:val="center"/>
        </w:trPr>
        <w:tc>
          <w:tcPr>
            <w:tcW w:w="3113" w:type="dxa"/>
          </w:tcPr>
          <w:p w14:paraId="3C449FDC" w14:textId="30471C54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8DDE" w14:textId="631FD101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1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5A68" w14:textId="33168235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FB32EF" w14:paraId="5060B90D" w14:textId="77777777" w:rsidTr="00B870DB">
        <w:trPr>
          <w:jc w:val="center"/>
        </w:trPr>
        <w:tc>
          <w:tcPr>
            <w:tcW w:w="3113" w:type="dxa"/>
          </w:tcPr>
          <w:p w14:paraId="2EC6D5FE" w14:textId="018DEDDF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2D5E" w14:textId="56A20388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4:1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3C8C" w14:textId="3CEB237B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FB32EF" w14:paraId="073040BD" w14:textId="77777777" w:rsidTr="00B870DB">
        <w:trPr>
          <w:jc w:val="center"/>
        </w:trPr>
        <w:tc>
          <w:tcPr>
            <w:tcW w:w="3113" w:type="dxa"/>
          </w:tcPr>
          <w:p w14:paraId="4F46F115" w14:textId="23BD0A9D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07A" w14:textId="206E4F07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5: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BDF5" w14:textId="264D01AD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9C6661" w14:paraId="761D7413" w14:textId="77777777" w:rsidTr="00B870DB">
        <w:trPr>
          <w:jc w:val="center"/>
        </w:trPr>
        <w:tc>
          <w:tcPr>
            <w:tcW w:w="3113" w:type="dxa"/>
          </w:tcPr>
          <w:p w14:paraId="07AADF48" w14:textId="49C19510" w:rsidR="009C6661" w:rsidRDefault="009C666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 от 27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2EC" w14:textId="46793FFE" w:rsidR="009C6661" w:rsidRPr="00FB32EF" w:rsidRDefault="009C6661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21: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9030" w14:textId="4B6D4A57" w:rsidR="009C6661" w:rsidRDefault="009C666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1/2023 от 28.03.2023</w:t>
            </w:r>
          </w:p>
        </w:tc>
      </w:tr>
      <w:tr w:rsidR="009C6661" w14:paraId="7D0A4ACA" w14:textId="77777777" w:rsidTr="00B870DB">
        <w:trPr>
          <w:jc w:val="center"/>
        </w:trPr>
        <w:tc>
          <w:tcPr>
            <w:tcW w:w="3113" w:type="dxa"/>
          </w:tcPr>
          <w:p w14:paraId="674EB97F" w14:textId="126BF50B" w:rsidR="009C6661" w:rsidRDefault="00B870DB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 от 0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3ADE" w14:textId="7F230F46" w:rsidR="009C6661" w:rsidRDefault="00B870DB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80204:3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288B" w14:textId="4430F1E4" w:rsidR="009C6661" w:rsidRDefault="00B870DB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9/2023 от 29.03.2023</w:t>
            </w:r>
          </w:p>
        </w:tc>
      </w:tr>
      <w:tr w:rsidR="00B870DB" w14:paraId="59D77ABB" w14:textId="77777777" w:rsidTr="00B870DB">
        <w:trPr>
          <w:jc w:val="center"/>
        </w:trPr>
        <w:tc>
          <w:tcPr>
            <w:tcW w:w="3113" w:type="dxa"/>
          </w:tcPr>
          <w:p w14:paraId="554BA248" w14:textId="33099B49" w:rsidR="00B870DB" w:rsidRDefault="00B870DB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 от 0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8676" w14:textId="4DEC8731" w:rsidR="00B870DB" w:rsidRDefault="00B870DB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6:130301:8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42B2" w14:textId="00A68903" w:rsidR="007C71B8" w:rsidRDefault="00B870DB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1/2023 от 29.03.2023</w:t>
            </w:r>
          </w:p>
        </w:tc>
      </w:tr>
      <w:tr w:rsidR="007C71B8" w14:paraId="44EB664E" w14:textId="77777777" w:rsidTr="00B870DB">
        <w:trPr>
          <w:jc w:val="center"/>
        </w:trPr>
        <w:tc>
          <w:tcPr>
            <w:tcW w:w="3113" w:type="dxa"/>
          </w:tcPr>
          <w:p w14:paraId="5FF4D178" w14:textId="2C88F0F4" w:rsidR="007C71B8" w:rsidRDefault="007C71B8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0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CE88" w14:textId="4C9D39A5" w:rsidR="007C71B8" w:rsidRDefault="007C71B8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801:1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2927" w14:textId="04E204F6" w:rsidR="007C71B8" w:rsidRDefault="007C71B8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0/2023 от 30.03.2023</w:t>
            </w:r>
          </w:p>
        </w:tc>
      </w:tr>
      <w:tr w:rsidR="003240B3" w14:paraId="6B433B2F" w14:textId="77777777" w:rsidTr="00B870DB">
        <w:trPr>
          <w:jc w:val="center"/>
        </w:trPr>
        <w:tc>
          <w:tcPr>
            <w:tcW w:w="3113" w:type="dxa"/>
          </w:tcPr>
          <w:p w14:paraId="1AAB6D7F" w14:textId="5DA64F49" w:rsidR="003240B3" w:rsidRDefault="003240B3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09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925" w14:textId="1047E16A" w:rsidR="003240B3" w:rsidRDefault="003240B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00000:35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7947" w14:textId="22611B63" w:rsidR="003240B3" w:rsidRDefault="003240B3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7/2023 от 31.03.2023</w:t>
            </w:r>
          </w:p>
        </w:tc>
      </w:tr>
      <w:tr w:rsidR="00F646A5" w14:paraId="5E0985CC" w14:textId="77777777" w:rsidTr="00B870DB">
        <w:trPr>
          <w:jc w:val="center"/>
        </w:trPr>
        <w:tc>
          <w:tcPr>
            <w:tcW w:w="3113" w:type="dxa"/>
          </w:tcPr>
          <w:p w14:paraId="2EE069AB" w14:textId="405E3F59" w:rsidR="00F646A5" w:rsidRDefault="00F646A5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A1F4" w14:textId="4E6309B5" w:rsidR="00F646A5" w:rsidRDefault="00F646A5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5: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FDF" w14:textId="49750D0D" w:rsidR="00F646A5" w:rsidRDefault="00F646A5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4/2023 от 04.04.2023</w:t>
            </w:r>
          </w:p>
        </w:tc>
      </w:tr>
      <w:tr w:rsidR="00ED01C8" w14:paraId="140E0805" w14:textId="77777777" w:rsidTr="00B870DB">
        <w:trPr>
          <w:jc w:val="center"/>
        </w:trPr>
        <w:tc>
          <w:tcPr>
            <w:tcW w:w="3113" w:type="dxa"/>
          </w:tcPr>
          <w:p w14:paraId="7311C12D" w14:textId="5370FF8D" w:rsidR="00ED01C8" w:rsidRDefault="00ED01C8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07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E0A6" w14:textId="7D0DBB93" w:rsidR="00ED01C8" w:rsidRDefault="00ED01C8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281915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92D" w14:textId="687C5FDB" w:rsidR="00ED01C8" w:rsidRDefault="00ED01C8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5/2023 от 04.04.2023</w:t>
            </w:r>
          </w:p>
        </w:tc>
      </w:tr>
      <w:tr w:rsidR="00457291" w14:paraId="36938B58" w14:textId="77777777" w:rsidTr="00B870DB">
        <w:trPr>
          <w:jc w:val="center"/>
        </w:trPr>
        <w:tc>
          <w:tcPr>
            <w:tcW w:w="3113" w:type="dxa"/>
          </w:tcPr>
          <w:p w14:paraId="1372D4FE" w14:textId="1D07C2CF" w:rsidR="00457291" w:rsidRDefault="0045729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 от 1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C9FF" w14:textId="37E61DB0" w:rsidR="00457291" w:rsidRDefault="00457291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23: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1E8B" w14:textId="1AD728C0" w:rsidR="00457291" w:rsidRDefault="00457291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3/2023 от 04.04.2023</w:t>
            </w:r>
          </w:p>
        </w:tc>
      </w:tr>
      <w:tr w:rsidR="00457291" w14:paraId="75383604" w14:textId="77777777" w:rsidTr="00B870DB">
        <w:trPr>
          <w:jc w:val="center"/>
        </w:trPr>
        <w:tc>
          <w:tcPr>
            <w:tcW w:w="3113" w:type="dxa"/>
          </w:tcPr>
          <w:p w14:paraId="502B1F93" w14:textId="649F93D8" w:rsidR="00457291" w:rsidRDefault="00D06F8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09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3C98" w14:textId="61B49768" w:rsidR="00457291" w:rsidRDefault="00D06F81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18:1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662B" w14:textId="226E0B45" w:rsidR="00457291" w:rsidRDefault="00FF1B73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9/2023 от 05.04.2023</w:t>
            </w:r>
          </w:p>
        </w:tc>
      </w:tr>
      <w:tr w:rsidR="00C508FD" w14:paraId="423C60E8" w14:textId="77777777" w:rsidTr="00B870DB">
        <w:trPr>
          <w:jc w:val="center"/>
        </w:trPr>
        <w:tc>
          <w:tcPr>
            <w:tcW w:w="3113" w:type="dxa"/>
          </w:tcPr>
          <w:p w14:paraId="5D30D4A5" w14:textId="1FEAD4D0" w:rsidR="00C508FD" w:rsidRDefault="00C508FD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7C8" w14:textId="75728D6F" w:rsidR="00C508FD" w:rsidRDefault="00C508FD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90701: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553" w14:textId="5580A62F" w:rsidR="00C508FD" w:rsidRDefault="00C508FD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4/2023 от 06.04.2023</w:t>
            </w:r>
          </w:p>
        </w:tc>
      </w:tr>
      <w:tr w:rsidR="00C37D57" w14:paraId="254550C2" w14:textId="77777777" w:rsidTr="00B870DB">
        <w:trPr>
          <w:jc w:val="center"/>
        </w:trPr>
        <w:tc>
          <w:tcPr>
            <w:tcW w:w="3113" w:type="dxa"/>
          </w:tcPr>
          <w:p w14:paraId="195A2CAF" w14:textId="7E095129" w:rsidR="00C37D57" w:rsidRDefault="00C37D5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1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2DE" w14:textId="5B17B81A" w:rsidR="00C37D57" w:rsidRDefault="00C37D57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4601:2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875" w14:textId="4B14F83C" w:rsidR="00C37D57" w:rsidRDefault="00C37D5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2/2023 от 11.04.2023</w:t>
            </w:r>
          </w:p>
        </w:tc>
      </w:tr>
      <w:tr w:rsidR="00EF6AB3" w14:paraId="44C7B63C" w14:textId="77777777" w:rsidTr="008F576A">
        <w:trPr>
          <w:jc w:val="center"/>
        </w:trPr>
        <w:tc>
          <w:tcPr>
            <w:tcW w:w="3113" w:type="dxa"/>
          </w:tcPr>
          <w:p w14:paraId="7665CC3C" w14:textId="2C9B504E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46C" w14:textId="3E753E6D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2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68FF" w14:textId="5D699760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06B7D492" w14:textId="77777777" w:rsidTr="008F576A">
        <w:trPr>
          <w:jc w:val="center"/>
        </w:trPr>
        <w:tc>
          <w:tcPr>
            <w:tcW w:w="3113" w:type="dxa"/>
          </w:tcPr>
          <w:p w14:paraId="23E74346" w14:textId="43513243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A1AD" w14:textId="32E8B5E3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48:000000:2281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7477" w14:textId="771C12CF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67446DAC" w14:textId="77777777" w:rsidTr="008F576A">
        <w:trPr>
          <w:jc w:val="center"/>
        </w:trPr>
        <w:tc>
          <w:tcPr>
            <w:tcW w:w="3113" w:type="dxa"/>
          </w:tcPr>
          <w:p w14:paraId="49F9F6D4" w14:textId="1D020318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094C" w14:textId="24969A96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4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59C3" w14:textId="0B0A8464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407C657A" w14:textId="77777777" w:rsidTr="008F576A">
        <w:trPr>
          <w:jc w:val="center"/>
        </w:trPr>
        <w:tc>
          <w:tcPr>
            <w:tcW w:w="3113" w:type="dxa"/>
          </w:tcPr>
          <w:p w14:paraId="5A8837CE" w14:textId="713D5F85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CBE" w14:textId="40B52D28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39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95DF" w14:textId="2D85A71A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757333C1" w14:textId="77777777" w:rsidTr="008F576A">
        <w:trPr>
          <w:jc w:val="center"/>
        </w:trPr>
        <w:tc>
          <w:tcPr>
            <w:tcW w:w="3113" w:type="dxa"/>
          </w:tcPr>
          <w:p w14:paraId="16B4A8BF" w14:textId="5A866D2C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594" w14:textId="01922802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2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AF77" w14:textId="7B6861D0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062497" w14:paraId="42AF420D" w14:textId="77777777" w:rsidTr="00B870DB">
        <w:trPr>
          <w:jc w:val="center"/>
        </w:trPr>
        <w:tc>
          <w:tcPr>
            <w:tcW w:w="3113" w:type="dxa"/>
          </w:tcPr>
          <w:p w14:paraId="7BC9875B" w14:textId="470FBB44" w:rsidR="00062497" w:rsidRDefault="00FC042A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0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B141" w14:textId="2F598B2A" w:rsidR="00062497" w:rsidRDefault="00FC042A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01: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0CEB" w14:textId="0A2DD577" w:rsidR="00062497" w:rsidRDefault="00FC042A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2/2023 от 12.04.2023</w:t>
            </w:r>
          </w:p>
        </w:tc>
      </w:tr>
      <w:tr w:rsidR="00993B19" w14:paraId="5F7F6E58" w14:textId="77777777" w:rsidTr="00B870DB">
        <w:trPr>
          <w:jc w:val="center"/>
        </w:trPr>
        <w:tc>
          <w:tcPr>
            <w:tcW w:w="3113" w:type="dxa"/>
          </w:tcPr>
          <w:p w14:paraId="1C39D289" w14:textId="1466C7B1" w:rsidR="00993B19" w:rsidRDefault="00993B19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99D9" w14:textId="46CC4552" w:rsidR="00993B19" w:rsidRDefault="005547A0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00000:142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FFE" w14:textId="3B97807D" w:rsidR="00993B19" w:rsidRDefault="00993B19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1F153075" w14:textId="77777777" w:rsidTr="00B870DB">
        <w:trPr>
          <w:jc w:val="center"/>
        </w:trPr>
        <w:tc>
          <w:tcPr>
            <w:tcW w:w="3113" w:type="dxa"/>
          </w:tcPr>
          <w:p w14:paraId="37B3CD85" w14:textId="279C7BD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D9"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894" w14:textId="19E0F6A3" w:rsidR="00993B19" w:rsidRDefault="005547A0" w:rsidP="00993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0066" w14:textId="390775B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D"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1E08D825" w14:textId="77777777" w:rsidTr="00B870DB">
        <w:trPr>
          <w:jc w:val="center"/>
        </w:trPr>
        <w:tc>
          <w:tcPr>
            <w:tcW w:w="3113" w:type="dxa"/>
          </w:tcPr>
          <w:p w14:paraId="78783471" w14:textId="3947A4B2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D13" w14:textId="7CC3E5B5" w:rsidR="00993B19" w:rsidRDefault="005547A0" w:rsidP="00993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CA5" w14:textId="6E3BBB6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D"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6B83DCB1" w14:textId="77777777" w:rsidTr="00B870DB">
        <w:trPr>
          <w:jc w:val="center"/>
        </w:trPr>
        <w:tc>
          <w:tcPr>
            <w:tcW w:w="3113" w:type="dxa"/>
          </w:tcPr>
          <w:p w14:paraId="2F398EDB" w14:textId="0C862658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D9"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3F86" w14:textId="792297DA" w:rsidR="00993B19" w:rsidRDefault="005547A0" w:rsidP="00993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DAF6" w14:textId="04915B0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D"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49661E80" w14:textId="77777777" w:rsidTr="00B870DB">
        <w:trPr>
          <w:jc w:val="center"/>
        </w:trPr>
        <w:tc>
          <w:tcPr>
            <w:tcW w:w="3113" w:type="dxa"/>
          </w:tcPr>
          <w:p w14:paraId="4E53F13C" w14:textId="53ED1B9C" w:rsidR="00993B19" w:rsidRDefault="00993B19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9"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71E7" w14:textId="4A3C41A1" w:rsidR="00993B19" w:rsidRDefault="00CC0926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00000:229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5BFE" w14:textId="575DD1B7" w:rsidR="00993B19" w:rsidRDefault="00993B19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626617" w14:paraId="56E59D7F" w14:textId="77777777" w:rsidTr="00B870DB">
        <w:trPr>
          <w:jc w:val="center"/>
        </w:trPr>
        <w:tc>
          <w:tcPr>
            <w:tcW w:w="3113" w:type="dxa"/>
          </w:tcPr>
          <w:p w14:paraId="2A26234D" w14:textId="1D8476CC" w:rsidR="00626617" w:rsidRPr="00993B19" w:rsidRDefault="0062661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906" w14:textId="31710CAD" w:rsidR="00626617" w:rsidRPr="00CC0926" w:rsidRDefault="009531B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98F" w14:textId="04E9AF2E" w:rsidR="00626617" w:rsidRDefault="00626617" w:rsidP="0062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3/2023 от 14.04.2023</w:t>
            </w:r>
          </w:p>
        </w:tc>
      </w:tr>
      <w:tr w:rsidR="00626617" w14:paraId="54408E9C" w14:textId="77777777" w:rsidTr="00B870DB">
        <w:trPr>
          <w:jc w:val="center"/>
        </w:trPr>
        <w:tc>
          <w:tcPr>
            <w:tcW w:w="3113" w:type="dxa"/>
          </w:tcPr>
          <w:p w14:paraId="7656DA63" w14:textId="71FF7ADE" w:rsidR="00626617" w:rsidRPr="00993B19" w:rsidRDefault="0062661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04B8" w14:textId="1934810E" w:rsidR="00626617" w:rsidRPr="00CC0926" w:rsidRDefault="009531B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F151" w14:textId="02810AD1" w:rsidR="00626617" w:rsidRDefault="0062661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4/2023 от 14.04.2023</w:t>
            </w:r>
          </w:p>
        </w:tc>
      </w:tr>
      <w:tr w:rsidR="00626617" w14:paraId="72DEB1D3" w14:textId="77777777" w:rsidTr="00B870DB">
        <w:trPr>
          <w:jc w:val="center"/>
        </w:trPr>
        <w:tc>
          <w:tcPr>
            <w:tcW w:w="3113" w:type="dxa"/>
          </w:tcPr>
          <w:p w14:paraId="21BD20E6" w14:textId="5CB0A168" w:rsidR="00626617" w:rsidRPr="00993B19" w:rsidRDefault="0062661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C25" w14:textId="40BCADE4" w:rsidR="00626617" w:rsidRPr="00CC0926" w:rsidRDefault="009531B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00000:14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4A6A" w14:textId="1FF524D8" w:rsidR="00626617" w:rsidRDefault="0062661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5/2023 от 14.04.2023</w:t>
            </w:r>
          </w:p>
        </w:tc>
      </w:tr>
      <w:tr w:rsidR="009B6D34" w14:paraId="43EDB0B7" w14:textId="77777777" w:rsidTr="00B870DB">
        <w:trPr>
          <w:jc w:val="center"/>
        </w:trPr>
        <w:tc>
          <w:tcPr>
            <w:tcW w:w="3113" w:type="dxa"/>
          </w:tcPr>
          <w:p w14:paraId="6428E0B7" w14:textId="00EECA29" w:rsidR="009B6D34" w:rsidRDefault="009B6D34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от 2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B04A" w14:textId="12851F29" w:rsidR="009B6D34" w:rsidRDefault="009B6D3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90103: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B842" w14:textId="0F2A7495" w:rsidR="009B6D34" w:rsidRDefault="009B6D34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4/2023 от 19.04.2023</w:t>
            </w:r>
          </w:p>
        </w:tc>
      </w:tr>
      <w:tr w:rsidR="00B00F50" w14:paraId="62EA88EB" w14:textId="77777777" w:rsidTr="00B870DB">
        <w:trPr>
          <w:jc w:val="center"/>
        </w:trPr>
        <w:tc>
          <w:tcPr>
            <w:tcW w:w="3113" w:type="dxa"/>
          </w:tcPr>
          <w:p w14:paraId="75D43F7D" w14:textId="1437D961" w:rsidR="00B00F50" w:rsidRDefault="00B00F50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 от 2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9A90" w14:textId="0D3F6896" w:rsidR="00B00F50" w:rsidRDefault="00B00F50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2:000000:154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85C4" w14:textId="2B562711" w:rsidR="00B00F50" w:rsidRDefault="00B00F50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7/2023 от 19.04.2023</w:t>
            </w:r>
          </w:p>
        </w:tc>
      </w:tr>
      <w:tr w:rsidR="00EF5426" w14:paraId="24E9F6BA" w14:textId="77777777" w:rsidTr="00B870DB">
        <w:trPr>
          <w:jc w:val="center"/>
        </w:trPr>
        <w:tc>
          <w:tcPr>
            <w:tcW w:w="3113" w:type="dxa"/>
          </w:tcPr>
          <w:p w14:paraId="43ED34DA" w14:textId="66DBEF8F" w:rsidR="00EF5426" w:rsidRDefault="00EF5426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 от 2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6DFA" w14:textId="6DA3AC4A" w:rsidR="00EF5426" w:rsidRDefault="00EF5426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705:7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0767" w14:textId="762BD317" w:rsidR="00EF5426" w:rsidRDefault="00EF5426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6/2023 от 20.04.2023</w:t>
            </w:r>
          </w:p>
        </w:tc>
      </w:tr>
      <w:tr w:rsidR="00EF5426" w14:paraId="2D809915" w14:textId="77777777" w:rsidTr="00B870DB">
        <w:trPr>
          <w:jc w:val="center"/>
        </w:trPr>
        <w:tc>
          <w:tcPr>
            <w:tcW w:w="3113" w:type="dxa"/>
          </w:tcPr>
          <w:p w14:paraId="2A5D4EA5" w14:textId="1848F767" w:rsidR="00EF5426" w:rsidRDefault="00EF5426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 от 2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D519" w14:textId="5ED73491" w:rsidR="00EF5426" w:rsidRDefault="00EF5426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0384:3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305" w14:textId="6B04DF09" w:rsidR="00EF5426" w:rsidRDefault="00EF5426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8/2023 от 20.04.2023</w:t>
            </w:r>
          </w:p>
        </w:tc>
      </w:tr>
      <w:tr w:rsidR="00167E77" w14:paraId="6D7C1C79" w14:textId="77777777" w:rsidTr="00B870DB">
        <w:trPr>
          <w:jc w:val="center"/>
        </w:trPr>
        <w:tc>
          <w:tcPr>
            <w:tcW w:w="3113" w:type="dxa"/>
          </w:tcPr>
          <w:p w14:paraId="082980A5" w14:textId="5759844A" w:rsidR="00167E77" w:rsidRDefault="00167E7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 от 27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E57A" w14:textId="2F1C2F00" w:rsidR="00167E77" w:rsidRDefault="00167E77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0:6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4141" w14:textId="1F6E7165" w:rsidR="00167E77" w:rsidRDefault="00167E7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0/2023 от 21.04.2023</w:t>
            </w:r>
          </w:p>
        </w:tc>
      </w:tr>
      <w:tr w:rsidR="00286B86" w14:paraId="2265D4A4" w14:textId="77777777" w:rsidTr="00B870DB">
        <w:trPr>
          <w:jc w:val="center"/>
        </w:trPr>
        <w:tc>
          <w:tcPr>
            <w:tcW w:w="3113" w:type="dxa"/>
          </w:tcPr>
          <w:p w14:paraId="20AF5367" w14:textId="06F40AE6" w:rsidR="00286B86" w:rsidRDefault="00286B86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 от 27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5FDA" w14:textId="5ED3355F" w:rsidR="00286B86" w:rsidRDefault="00DC1C2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40431: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E1F9" w14:textId="56EFCE21" w:rsidR="00286B86" w:rsidRDefault="00286B86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1/2023 от 24.04.2023</w:t>
            </w:r>
          </w:p>
        </w:tc>
      </w:tr>
      <w:tr w:rsidR="00286B86" w14:paraId="3E8899F6" w14:textId="77777777" w:rsidTr="00B870DB">
        <w:trPr>
          <w:jc w:val="center"/>
        </w:trPr>
        <w:tc>
          <w:tcPr>
            <w:tcW w:w="3113" w:type="dxa"/>
          </w:tcPr>
          <w:p w14:paraId="6DEA5430" w14:textId="24AE2824" w:rsidR="00286B86" w:rsidRDefault="00710BE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 от 29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51F" w14:textId="3F5CFB30" w:rsidR="00286B86" w:rsidRDefault="00DC1C2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1009:7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9E73" w14:textId="44EF6B09" w:rsidR="00286B86" w:rsidRDefault="00710BE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4/2023 от 26.04.2023</w:t>
            </w:r>
          </w:p>
        </w:tc>
      </w:tr>
      <w:tr w:rsidR="00710BE7" w14:paraId="1422BA4B" w14:textId="77777777" w:rsidTr="00B870DB">
        <w:trPr>
          <w:jc w:val="center"/>
        </w:trPr>
        <w:tc>
          <w:tcPr>
            <w:tcW w:w="3113" w:type="dxa"/>
          </w:tcPr>
          <w:p w14:paraId="51E78D9D" w14:textId="59AD04F6" w:rsidR="00710BE7" w:rsidRDefault="00710BE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 от 0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FE9" w14:textId="48E50685" w:rsidR="00710BE7" w:rsidRDefault="00DC1C2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401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A93F" w14:textId="56691641" w:rsidR="00710BE7" w:rsidRDefault="00710BE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1/2023 от 26.04.2023</w:t>
            </w:r>
          </w:p>
        </w:tc>
      </w:tr>
      <w:tr w:rsidR="00DC1C23" w14:paraId="4AC26F57" w14:textId="77777777" w:rsidTr="00B870DB">
        <w:trPr>
          <w:jc w:val="center"/>
        </w:trPr>
        <w:tc>
          <w:tcPr>
            <w:tcW w:w="3113" w:type="dxa"/>
          </w:tcPr>
          <w:p w14:paraId="78FE871B" w14:textId="7DE49115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0507" w14:textId="69CC626C" w:rsidR="00DC1C23" w:rsidRPr="00080911" w:rsidRDefault="00DC1C23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50601: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BEE1" w14:textId="0C0B53E4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3 от 26.04.2023</w:t>
            </w:r>
          </w:p>
        </w:tc>
      </w:tr>
      <w:tr w:rsidR="00DC1C23" w14:paraId="0F8BC0CA" w14:textId="77777777" w:rsidTr="00D80E69">
        <w:trPr>
          <w:trHeight w:val="491"/>
          <w:jc w:val="center"/>
        </w:trPr>
        <w:tc>
          <w:tcPr>
            <w:tcW w:w="3113" w:type="dxa"/>
          </w:tcPr>
          <w:p w14:paraId="4B26B048" w14:textId="4925CC4A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3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BFB" w14:textId="60E8C311" w:rsidR="00DC1C23" w:rsidRPr="00080911" w:rsidRDefault="00DC1C23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50601: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DD25" w14:textId="4A1B08C0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3 от 26.04.2023</w:t>
            </w:r>
          </w:p>
        </w:tc>
      </w:tr>
      <w:tr w:rsidR="00DC1C23" w14:paraId="44E04390" w14:textId="77777777" w:rsidTr="00D80E69">
        <w:trPr>
          <w:jc w:val="center"/>
        </w:trPr>
        <w:tc>
          <w:tcPr>
            <w:tcW w:w="3113" w:type="dxa"/>
          </w:tcPr>
          <w:p w14:paraId="16AC5BB3" w14:textId="0A2B8DBD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9B7F" w14:textId="5C904A5A" w:rsidR="00DC1C23" w:rsidRPr="00080911" w:rsidRDefault="00DC1C23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50601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3D30" w14:textId="43E932EC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3 от 26.04.2023</w:t>
            </w:r>
          </w:p>
        </w:tc>
      </w:tr>
      <w:tr w:rsidR="00BF41DA" w14:paraId="43A71EFF" w14:textId="77777777" w:rsidTr="00D80E69">
        <w:trPr>
          <w:jc w:val="center"/>
        </w:trPr>
        <w:tc>
          <w:tcPr>
            <w:tcW w:w="3113" w:type="dxa"/>
          </w:tcPr>
          <w:p w14:paraId="5BF3FD90" w14:textId="7BE06626" w:rsidR="00BF41DA" w:rsidRDefault="00BF41DA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 от 0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75A6" w14:textId="27858D62" w:rsidR="00BF41DA" w:rsidRPr="00080911" w:rsidRDefault="00BF41DA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10101:25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3035" w14:textId="08862443" w:rsidR="00D80E69" w:rsidRDefault="00BF41DA" w:rsidP="00D8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6/2023 от </w:t>
            </w:r>
            <w:r w:rsidR="00D80E69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</w:tr>
      <w:tr w:rsidR="008939B3" w14:paraId="5BFAC725" w14:textId="77777777" w:rsidTr="00D80E69">
        <w:trPr>
          <w:jc w:val="center"/>
        </w:trPr>
        <w:tc>
          <w:tcPr>
            <w:tcW w:w="3113" w:type="dxa"/>
          </w:tcPr>
          <w:p w14:paraId="2867A3C7" w14:textId="6A45639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337" w14:textId="20A0CA3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9:010109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D81E" w14:textId="55B4191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A6E4F2D" w14:textId="77777777" w:rsidTr="00C35672">
        <w:trPr>
          <w:jc w:val="center"/>
        </w:trPr>
        <w:tc>
          <w:tcPr>
            <w:tcW w:w="3113" w:type="dxa"/>
          </w:tcPr>
          <w:p w14:paraId="0F254AF2" w14:textId="18A32E5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E7EE" w14:textId="537A1E6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0:120101:5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49E9" w14:textId="41E8792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AC9DA78" w14:textId="77777777" w:rsidTr="00C35672">
        <w:trPr>
          <w:jc w:val="center"/>
        </w:trPr>
        <w:tc>
          <w:tcPr>
            <w:tcW w:w="3113" w:type="dxa"/>
          </w:tcPr>
          <w:p w14:paraId="74E85D3B" w14:textId="4734B3C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910E" w14:textId="0EED5CB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130706:1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79DC" w14:textId="0E7C51A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E55087B" w14:textId="77777777" w:rsidTr="00C35672">
        <w:trPr>
          <w:jc w:val="center"/>
        </w:trPr>
        <w:tc>
          <w:tcPr>
            <w:tcW w:w="3113" w:type="dxa"/>
          </w:tcPr>
          <w:p w14:paraId="6B483135" w14:textId="4BE2287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BDDB" w14:textId="430B9A2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140330: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614A" w14:textId="5255BCB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9F7A7BC" w14:textId="77777777" w:rsidTr="00C35672">
        <w:trPr>
          <w:jc w:val="center"/>
        </w:trPr>
        <w:tc>
          <w:tcPr>
            <w:tcW w:w="3113" w:type="dxa"/>
          </w:tcPr>
          <w:p w14:paraId="23257745" w14:textId="3E37668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4C95" w14:textId="2F25755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260227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02" w14:textId="3E3505F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61E71D7" w14:textId="77777777" w:rsidTr="00C35672">
        <w:trPr>
          <w:jc w:val="center"/>
        </w:trPr>
        <w:tc>
          <w:tcPr>
            <w:tcW w:w="3113" w:type="dxa"/>
          </w:tcPr>
          <w:p w14:paraId="11C25612" w14:textId="6E640D5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B8B1" w14:textId="4B12E2F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111: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5B6E" w14:textId="133337B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5841622" w14:textId="77777777" w:rsidTr="00C35672">
        <w:trPr>
          <w:jc w:val="center"/>
        </w:trPr>
        <w:tc>
          <w:tcPr>
            <w:tcW w:w="3113" w:type="dxa"/>
          </w:tcPr>
          <w:p w14:paraId="4B32721C" w14:textId="0F60E8C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71F6" w14:textId="2E9A1A90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10113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E9BF" w14:textId="2EEC3C0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DE8DB9B" w14:textId="77777777" w:rsidTr="00C35672">
        <w:trPr>
          <w:jc w:val="center"/>
        </w:trPr>
        <w:tc>
          <w:tcPr>
            <w:tcW w:w="3113" w:type="dxa"/>
          </w:tcPr>
          <w:p w14:paraId="1C83DFB6" w14:textId="13CFAF7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B2B" w14:textId="68F9D150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10420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021" w14:textId="37C85B6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7/2023 от 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3</w:t>
            </w:r>
          </w:p>
        </w:tc>
      </w:tr>
      <w:tr w:rsidR="008939B3" w14:paraId="5CAEBAEB" w14:textId="77777777" w:rsidTr="00C35672">
        <w:trPr>
          <w:jc w:val="center"/>
        </w:trPr>
        <w:tc>
          <w:tcPr>
            <w:tcW w:w="3113" w:type="dxa"/>
          </w:tcPr>
          <w:p w14:paraId="1E4A8EEE" w14:textId="218ACAB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0D90" w14:textId="52DFE37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150226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3A1" w14:textId="1C68078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DAD8F2B" w14:textId="77777777" w:rsidTr="00C35672">
        <w:trPr>
          <w:jc w:val="center"/>
        </w:trPr>
        <w:tc>
          <w:tcPr>
            <w:tcW w:w="3113" w:type="dxa"/>
          </w:tcPr>
          <w:p w14:paraId="6F70ABA9" w14:textId="648F6C3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54ED" w14:textId="7225702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8:120101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DC8A" w14:textId="5DF51F27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DD21451" w14:textId="77777777" w:rsidTr="00C35672">
        <w:trPr>
          <w:jc w:val="center"/>
        </w:trPr>
        <w:tc>
          <w:tcPr>
            <w:tcW w:w="3113" w:type="dxa"/>
          </w:tcPr>
          <w:p w14:paraId="73C10652" w14:textId="6D37CB2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D2B" w14:textId="214C0C3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0B52" w14:textId="1FB910F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1F126B1" w14:textId="77777777" w:rsidTr="00C35672">
        <w:trPr>
          <w:jc w:val="center"/>
        </w:trPr>
        <w:tc>
          <w:tcPr>
            <w:tcW w:w="3113" w:type="dxa"/>
          </w:tcPr>
          <w:p w14:paraId="293A49A3" w14:textId="107A82F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C4A3" w14:textId="7D7D6C9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080701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738F" w14:textId="19CC4F2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914DF45" w14:textId="77777777" w:rsidTr="00C35672">
        <w:trPr>
          <w:jc w:val="center"/>
        </w:trPr>
        <w:tc>
          <w:tcPr>
            <w:tcW w:w="3113" w:type="dxa"/>
          </w:tcPr>
          <w:p w14:paraId="3E7E6FBC" w14:textId="46FE52A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296" w14:textId="4FBD1D60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40213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C50" w14:textId="4E05AEA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088298E" w14:textId="77777777" w:rsidTr="00C35672">
        <w:trPr>
          <w:jc w:val="center"/>
        </w:trPr>
        <w:tc>
          <w:tcPr>
            <w:tcW w:w="3113" w:type="dxa"/>
          </w:tcPr>
          <w:p w14:paraId="5533B346" w14:textId="25B5E19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6F0E" w14:textId="251CD16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0111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31C6" w14:textId="4B0A704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79CE97E" w14:textId="77777777" w:rsidTr="00C35672">
        <w:trPr>
          <w:jc w:val="center"/>
        </w:trPr>
        <w:tc>
          <w:tcPr>
            <w:tcW w:w="3113" w:type="dxa"/>
          </w:tcPr>
          <w:p w14:paraId="7FC914C3" w14:textId="53CAB74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8BF4" w14:textId="5D9A3AFA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80102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E714" w14:textId="3149704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050CEBC" w14:textId="77777777" w:rsidTr="00C35672">
        <w:trPr>
          <w:jc w:val="center"/>
        </w:trPr>
        <w:tc>
          <w:tcPr>
            <w:tcW w:w="3113" w:type="dxa"/>
          </w:tcPr>
          <w:p w14:paraId="592F20FA" w14:textId="22E559B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E9B2" w14:textId="00D56B8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5:080202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119" w14:textId="6964209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427E351" w14:textId="77777777" w:rsidTr="00C35672">
        <w:trPr>
          <w:jc w:val="center"/>
        </w:trPr>
        <w:tc>
          <w:tcPr>
            <w:tcW w:w="3113" w:type="dxa"/>
          </w:tcPr>
          <w:p w14:paraId="092D22CC" w14:textId="53AF62D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639" w14:textId="1689EFC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00737: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BF54" w14:textId="414221E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20419EB" w14:textId="77777777" w:rsidTr="00C35672">
        <w:trPr>
          <w:jc w:val="center"/>
        </w:trPr>
        <w:tc>
          <w:tcPr>
            <w:tcW w:w="3113" w:type="dxa"/>
          </w:tcPr>
          <w:p w14:paraId="06C78D9C" w14:textId="0A6F0BF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511F" w14:textId="44C197AA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490129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5A0" w14:textId="211C9DB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3FD0C36" w14:textId="77777777" w:rsidTr="00C35672">
        <w:trPr>
          <w:jc w:val="center"/>
        </w:trPr>
        <w:tc>
          <w:tcPr>
            <w:tcW w:w="3113" w:type="dxa"/>
          </w:tcPr>
          <w:p w14:paraId="10AC2C80" w14:textId="612B28B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E4CC" w14:textId="51E4345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40105:4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B9" w14:textId="61DAA7A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DEEC9D1" w14:textId="77777777" w:rsidTr="00C35672">
        <w:trPr>
          <w:jc w:val="center"/>
        </w:trPr>
        <w:tc>
          <w:tcPr>
            <w:tcW w:w="3113" w:type="dxa"/>
          </w:tcPr>
          <w:p w14:paraId="20459A99" w14:textId="4FC51B5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9E99" w14:textId="3AB85B5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110201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2434" w14:textId="1C5DAFE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D0DAE17" w14:textId="77777777" w:rsidTr="00C35672">
        <w:trPr>
          <w:jc w:val="center"/>
        </w:trPr>
        <w:tc>
          <w:tcPr>
            <w:tcW w:w="3113" w:type="dxa"/>
          </w:tcPr>
          <w:p w14:paraId="1FA2CE51" w14:textId="57B5C66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CBD9" w14:textId="4D944CB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2:020104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62D" w14:textId="5131A6F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46CF9E1" w14:textId="77777777" w:rsidTr="00C35672">
        <w:trPr>
          <w:jc w:val="center"/>
        </w:trPr>
        <w:tc>
          <w:tcPr>
            <w:tcW w:w="3113" w:type="dxa"/>
          </w:tcPr>
          <w:p w14:paraId="53000913" w14:textId="7389E87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1138" w14:textId="4D4F6F2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20107: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9BA" w14:textId="78DEB26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B80F321" w14:textId="77777777" w:rsidTr="00C35672">
        <w:trPr>
          <w:jc w:val="center"/>
        </w:trPr>
        <w:tc>
          <w:tcPr>
            <w:tcW w:w="3113" w:type="dxa"/>
          </w:tcPr>
          <w:p w14:paraId="2575A51E" w14:textId="0CA7DEC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4877" w14:textId="7B681C3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90515:3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CB87" w14:textId="126F42D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A4F7C1F" w14:textId="77777777" w:rsidTr="00C35672">
        <w:trPr>
          <w:jc w:val="center"/>
        </w:trPr>
        <w:tc>
          <w:tcPr>
            <w:tcW w:w="3113" w:type="dxa"/>
          </w:tcPr>
          <w:p w14:paraId="1F82ACD3" w14:textId="1F1AE93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CA0" w14:textId="6410074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0503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1C40" w14:textId="5163B36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BD86499" w14:textId="77777777" w:rsidTr="00C35672">
        <w:trPr>
          <w:jc w:val="center"/>
        </w:trPr>
        <w:tc>
          <w:tcPr>
            <w:tcW w:w="3113" w:type="dxa"/>
          </w:tcPr>
          <w:p w14:paraId="5C5938F3" w14:textId="6670AF4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B60A" w14:textId="55F52F8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60617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8FD2" w14:textId="78E56D7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FF8797D" w14:textId="77777777" w:rsidTr="00C35672">
        <w:trPr>
          <w:jc w:val="center"/>
        </w:trPr>
        <w:tc>
          <w:tcPr>
            <w:tcW w:w="3113" w:type="dxa"/>
          </w:tcPr>
          <w:p w14:paraId="3F94AA96" w14:textId="0C02072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F53" w14:textId="3A2E037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50101: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7D08" w14:textId="14A4AD1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F02941C" w14:textId="77777777" w:rsidTr="00C35672">
        <w:trPr>
          <w:jc w:val="center"/>
        </w:trPr>
        <w:tc>
          <w:tcPr>
            <w:tcW w:w="3113" w:type="dxa"/>
          </w:tcPr>
          <w:p w14:paraId="68897E4E" w14:textId="44D8FF0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53C5" w14:textId="1248FFB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40130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99D0" w14:textId="0C9237B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1052A1E" w14:textId="77777777" w:rsidTr="00C35672">
        <w:trPr>
          <w:jc w:val="center"/>
        </w:trPr>
        <w:tc>
          <w:tcPr>
            <w:tcW w:w="3113" w:type="dxa"/>
          </w:tcPr>
          <w:p w14:paraId="22B7FA7B" w14:textId="53BD125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AFB" w14:textId="158714D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141608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ECD" w14:textId="6070E6F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34EA1DB" w14:textId="77777777" w:rsidTr="00C35672">
        <w:trPr>
          <w:jc w:val="center"/>
        </w:trPr>
        <w:tc>
          <w:tcPr>
            <w:tcW w:w="3113" w:type="dxa"/>
          </w:tcPr>
          <w:p w14:paraId="55D579F1" w14:textId="1775D9D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EDC" w14:textId="7A37D55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605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65BC" w14:textId="665A3A8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3A22D8D" w14:textId="77777777" w:rsidTr="00C35672">
        <w:trPr>
          <w:jc w:val="center"/>
        </w:trPr>
        <w:tc>
          <w:tcPr>
            <w:tcW w:w="3113" w:type="dxa"/>
          </w:tcPr>
          <w:p w14:paraId="6487630D" w14:textId="1F33E4F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CF7A" w14:textId="4AFF9AB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6:030401: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486B" w14:textId="2E83EC8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AF399C7" w14:textId="77777777" w:rsidTr="00C35672">
        <w:trPr>
          <w:jc w:val="center"/>
        </w:trPr>
        <w:tc>
          <w:tcPr>
            <w:tcW w:w="3113" w:type="dxa"/>
          </w:tcPr>
          <w:p w14:paraId="06E0C59B" w14:textId="24E32D2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C15" w14:textId="4ADFE02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10323: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B59" w14:textId="1615428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881CEB0" w14:textId="77777777" w:rsidTr="00C35672">
        <w:trPr>
          <w:jc w:val="center"/>
        </w:trPr>
        <w:tc>
          <w:tcPr>
            <w:tcW w:w="3113" w:type="dxa"/>
          </w:tcPr>
          <w:p w14:paraId="4082B10C" w14:textId="3A48C43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303" w14:textId="09A751C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200424: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922" w14:textId="48A5B57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AC1D5F8" w14:textId="77777777" w:rsidTr="00C35672">
        <w:trPr>
          <w:jc w:val="center"/>
        </w:trPr>
        <w:tc>
          <w:tcPr>
            <w:tcW w:w="3113" w:type="dxa"/>
          </w:tcPr>
          <w:p w14:paraId="267D4327" w14:textId="149CDDB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032A" w14:textId="72F8DA5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2D7C" w14:textId="1830801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E41AFAB" w14:textId="77777777" w:rsidTr="00C35672">
        <w:trPr>
          <w:jc w:val="center"/>
        </w:trPr>
        <w:tc>
          <w:tcPr>
            <w:tcW w:w="3113" w:type="dxa"/>
          </w:tcPr>
          <w:p w14:paraId="6B41E8CA" w14:textId="60F22D2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3D" w14:textId="4FDD2B6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120102: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59B1" w14:textId="17AD9EC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D14A9B5" w14:textId="77777777" w:rsidTr="00C35672">
        <w:trPr>
          <w:jc w:val="center"/>
        </w:trPr>
        <w:tc>
          <w:tcPr>
            <w:tcW w:w="3113" w:type="dxa"/>
          </w:tcPr>
          <w:p w14:paraId="6E87D742" w14:textId="45BB77E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FE0D" w14:textId="72D6C23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80133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3B52" w14:textId="7AB0541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D18CD84" w14:textId="77777777" w:rsidTr="00C35672">
        <w:trPr>
          <w:jc w:val="center"/>
        </w:trPr>
        <w:tc>
          <w:tcPr>
            <w:tcW w:w="3113" w:type="dxa"/>
          </w:tcPr>
          <w:p w14:paraId="45E0A518" w14:textId="43F2C17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56F8" w14:textId="33E4BF5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80401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C59" w14:textId="5997BBF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3EA1A87" w14:textId="77777777" w:rsidTr="00C35672">
        <w:trPr>
          <w:jc w:val="center"/>
        </w:trPr>
        <w:tc>
          <w:tcPr>
            <w:tcW w:w="3113" w:type="dxa"/>
          </w:tcPr>
          <w:p w14:paraId="470B7722" w14:textId="52F5AE9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E34" w14:textId="698D826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3:040121: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051E" w14:textId="2D13E90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3F78794" w14:textId="77777777" w:rsidTr="00C35672">
        <w:trPr>
          <w:jc w:val="center"/>
        </w:trPr>
        <w:tc>
          <w:tcPr>
            <w:tcW w:w="3113" w:type="dxa"/>
          </w:tcPr>
          <w:p w14:paraId="24C4A7A0" w14:textId="3637394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BEF" w14:textId="74CFED9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4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C41" w14:textId="6FDE63C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4596D61" w14:textId="77777777" w:rsidTr="00C35672">
        <w:trPr>
          <w:jc w:val="center"/>
        </w:trPr>
        <w:tc>
          <w:tcPr>
            <w:tcW w:w="3113" w:type="dxa"/>
          </w:tcPr>
          <w:p w14:paraId="6AE2AD7B" w14:textId="7F9C7C7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ABE" w14:textId="67DBEEE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90101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7397" w14:textId="41A71E77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E01477C" w14:textId="77777777" w:rsidTr="00C35672">
        <w:trPr>
          <w:jc w:val="center"/>
        </w:trPr>
        <w:tc>
          <w:tcPr>
            <w:tcW w:w="3113" w:type="dxa"/>
          </w:tcPr>
          <w:p w14:paraId="5D13F74A" w14:textId="31605CE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C8F1" w14:textId="7B694E1D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0129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B772" w14:textId="43488C3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A6F4596" w14:textId="77777777" w:rsidTr="00C35672">
        <w:trPr>
          <w:jc w:val="center"/>
        </w:trPr>
        <w:tc>
          <w:tcPr>
            <w:tcW w:w="3113" w:type="dxa"/>
          </w:tcPr>
          <w:p w14:paraId="3A80712E" w14:textId="58D95BF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690" w14:textId="11E696D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8:130401:1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3EE1" w14:textId="5138747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274AB31" w14:textId="77777777" w:rsidTr="00C35672">
        <w:trPr>
          <w:jc w:val="center"/>
        </w:trPr>
        <w:tc>
          <w:tcPr>
            <w:tcW w:w="3113" w:type="dxa"/>
          </w:tcPr>
          <w:p w14:paraId="5C903732" w14:textId="25A90BB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51F5" w14:textId="5635639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290143:1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E0D9" w14:textId="7DD912E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E5B4AED" w14:textId="77777777" w:rsidTr="00C35672">
        <w:trPr>
          <w:jc w:val="center"/>
        </w:trPr>
        <w:tc>
          <w:tcPr>
            <w:tcW w:w="3113" w:type="dxa"/>
          </w:tcPr>
          <w:p w14:paraId="03FE1A50" w14:textId="613312D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A85" w14:textId="593A552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1251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47A5" w14:textId="0BB73D07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AE7D63A" w14:textId="77777777" w:rsidTr="00C35672">
        <w:trPr>
          <w:jc w:val="center"/>
        </w:trPr>
        <w:tc>
          <w:tcPr>
            <w:tcW w:w="3113" w:type="dxa"/>
          </w:tcPr>
          <w:p w14:paraId="5A4F0A78" w14:textId="7F65C39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92B5" w14:textId="2DE15C9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130102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FFEC" w14:textId="0FACFB0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64C5445" w14:textId="77777777" w:rsidTr="00C35672">
        <w:trPr>
          <w:jc w:val="center"/>
        </w:trPr>
        <w:tc>
          <w:tcPr>
            <w:tcW w:w="3113" w:type="dxa"/>
          </w:tcPr>
          <w:p w14:paraId="33F7C092" w14:textId="7E0EB9F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436" w14:textId="39AAA34A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130411: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06EC" w14:textId="7A26177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E1DF9E8" w14:textId="77777777" w:rsidTr="00C35672">
        <w:trPr>
          <w:jc w:val="center"/>
        </w:trPr>
        <w:tc>
          <w:tcPr>
            <w:tcW w:w="3113" w:type="dxa"/>
          </w:tcPr>
          <w:p w14:paraId="1D12973A" w14:textId="16007D9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05D" w14:textId="624726D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50404: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B6E3" w14:textId="225E789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0E4B604" w14:textId="77777777" w:rsidTr="00C35672">
        <w:trPr>
          <w:jc w:val="center"/>
        </w:trPr>
        <w:tc>
          <w:tcPr>
            <w:tcW w:w="3113" w:type="dxa"/>
          </w:tcPr>
          <w:p w14:paraId="16CD1B3F" w14:textId="2BDFBDE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100F" w14:textId="5EA9376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10: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F6ED" w14:textId="1D43E17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397CFAE" w14:textId="77777777" w:rsidTr="00C35672">
        <w:trPr>
          <w:jc w:val="center"/>
        </w:trPr>
        <w:tc>
          <w:tcPr>
            <w:tcW w:w="3113" w:type="dxa"/>
          </w:tcPr>
          <w:p w14:paraId="142DE7CF" w14:textId="41847CB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71F" w14:textId="1CC05B7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70101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F93" w14:textId="502C573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7DD56A3" w14:textId="77777777" w:rsidTr="00C35672">
        <w:trPr>
          <w:jc w:val="center"/>
        </w:trPr>
        <w:tc>
          <w:tcPr>
            <w:tcW w:w="3113" w:type="dxa"/>
          </w:tcPr>
          <w:p w14:paraId="2FB73272" w14:textId="12B23F3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02EE" w14:textId="1A80C7C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401: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653" w14:textId="501A7E1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21E265A" w14:textId="77777777" w:rsidTr="00C35672">
        <w:trPr>
          <w:jc w:val="center"/>
        </w:trPr>
        <w:tc>
          <w:tcPr>
            <w:tcW w:w="3113" w:type="dxa"/>
          </w:tcPr>
          <w:p w14:paraId="31E218F4" w14:textId="5B310C8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4D8" w14:textId="597D134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220101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71E4" w14:textId="23634F0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E66CC6B" w14:textId="77777777" w:rsidTr="00C35672">
        <w:trPr>
          <w:jc w:val="center"/>
        </w:trPr>
        <w:tc>
          <w:tcPr>
            <w:tcW w:w="3113" w:type="dxa"/>
          </w:tcPr>
          <w:p w14:paraId="0A33FFF3" w14:textId="03BAA38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CF25" w14:textId="2E5A746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220103:15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64F4" w14:textId="33DACAB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D19AF1A" w14:textId="77777777" w:rsidTr="00C35672">
        <w:trPr>
          <w:jc w:val="center"/>
        </w:trPr>
        <w:tc>
          <w:tcPr>
            <w:tcW w:w="3113" w:type="dxa"/>
          </w:tcPr>
          <w:p w14:paraId="5CC31D56" w14:textId="2A20885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4DCD" w14:textId="5F30377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40101:15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7FB" w14:textId="6BA03AF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011FDDE" w14:textId="77777777" w:rsidTr="00C35672">
        <w:trPr>
          <w:jc w:val="center"/>
        </w:trPr>
        <w:tc>
          <w:tcPr>
            <w:tcW w:w="3113" w:type="dxa"/>
          </w:tcPr>
          <w:p w14:paraId="242D378F" w14:textId="3D1BA66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2F61" w14:textId="57CC6B8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1:120402: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928C" w14:textId="24490A7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7A0B360" w14:textId="77777777" w:rsidTr="00C35672">
        <w:trPr>
          <w:jc w:val="center"/>
        </w:trPr>
        <w:tc>
          <w:tcPr>
            <w:tcW w:w="3113" w:type="dxa"/>
          </w:tcPr>
          <w:p w14:paraId="15DB4247" w14:textId="68CBC91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6859" w14:textId="5845123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100105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EDE8" w14:textId="2124705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950B594" w14:textId="77777777" w:rsidTr="00C35672">
        <w:trPr>
          <w:jc w:val="center"/>
        </w:trPr>
        <w:tc>
          <w:tcPr>
            <w:tcW w:w="3113" w:type="dxa"/>
          </w:tcPr>
          <w:p w14:paraId="5ADF9E38" w14:textId="6CEE1AA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A502" w14:textId="6CD7FC4D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1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0F52" w14:textId="0DF6C16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0D771A7" w14:textId="77777777" w:rsidTr="00C35672">
        <w:trPr>
          <w:jc w:val="center"/>
        </w:trPr>
        <w:tc>
          <w:tcPr>
            <w:tcW w:w="3113" w:type="dxa"/>
          </w:tcPr>
          <w:p w14:paraId="52B1E41D" w14:textId="05811AF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0D4" w14:textId="34F704A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80211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14E5" w14:textId="4E655EC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07E9F9A" w14:textId="77777777" w:rsidTr="00C35672">
        <w:trPr>
          <w:jc w:val="center"/>
        </w:trPr>
        <w:tc>
          <w:tcPr>
            <w:tcW w:w="3113" w:type="dxa"/>
          </w:tcPr>
          <w:p w14:paraId="1EC556F6" w14:textId="44F516E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E2A1" w14:textId="0379EC5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20201:1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E3FF" w14:textId="21F30A5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667DC04" w14:textId="77777777" w:rsidTr="00C35672">
        <w:trPr>
          <w:jc w:val="center"/>
        </w:trPr>
        <w:tc>
          <w:tcPr>
            <w:tcW w:w="3113" w:type="dxa"/>
          </w:tcPr>
          <w:p w14:paraId="492E2137" w14:textId="097B8DB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084F" w14:textId="776D44A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20435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838F" w14:textId="03E1392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9E22D1E" w14:textId="77777777" w:rsidTr="00C35672">
        <w:trPr>
          <w:jc w:val="center"/>
        </w:trPr>
        <w:tc>
          <w:tcPr>
            <w:tcW w:w="3113" w:type="dxa"/>
          </w:tcPr>
          <w:p w14:paraId="5EA87C7A" w14:textId="63F815A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39C7" w14:textId="35EFECE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459: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3885" w14:textId="725941F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7/2023 от </w:t>
            </w:r>
            <w:r w:rsidRPr="00D2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3</w:t>
            </w:r>
          </w:p>
        </w:tc>
      </w:tr>
      <w:tr w:rsidR="008939B3" w14:paraId="4CE4B232" w14:textId="77777777" w:rsidTr="00C35672">
        <w:trPr>
          <w:jc w:val="center"/>
        </w:trPr>
        <w:tc>
          <w:tcPr>
            <w:tcW w:w="3113" w:type="dxa"/>
          </w:tcPr>
          <w:p w14:paraId="5EFC4B28" w14:textId="3F6434D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1580" w14:textId="5060F85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32301: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8C6C" w14:textId="6544633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FB860C4" w14:textId="77777777" w:rsidTr="00C35672">
        <w:trPr>
          <w:jc w:val="center"/>
        </w:trPr>
        <w:tc>
          <w:tcPr>
            <w:tcW w:w="3113" w:type="dxa"/>
          </w:tcPr>
          <w:p w14:paraId="2D78108A" w14:textId="024AD46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3AF9" w14:textId="332517C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30303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F2E" w14:textId="0B9E2D2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55DB13C" w14:textId="77777777" w:rsidTr="00C35672">
        <w:trPr>
          <w:jc w:val="center"/>
        </w:trPr>
        <w:tc>
          <w:tcPr>
            <w:tcW w:w="3113" w:type="dxa"/>
          </w:tcPr>
          <w:p w14:paraId="4AEBF9C0" w14:textId="0BC40A4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1F01" w14:textId="310ECB4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6:170203: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48C" w14:textId="4E36657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63CB80F" w14:textId="77777777" w:rsidTr="00C35672">
        <w:trPr>
          <w:jc w:val="center"/>
        </w:trPr>
        <w:tc>
          <w:tcPr>
            <w:tcW w:w="3113" w:type="dxa"/>
          </w:tcPr>
          <w:p w14:paraId="5B104094" w14:textId="7ACC085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955" w14:textId="1F99E27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60401: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F401" w14:textId="17E05B1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163E51D" w14:textId="77777777" w:rsidTr="00C35672">
        <w:trPr>
          <w:jc w:val="center"/>
        </w:trPr>
        <w:tc>
          <w:tcPr>
            <w:tcW w:w="3113" w:type="dxa"/>
          </w:tcPr>
          <w:p w14:paraId="4A3612F6" w14:textId="0069A0D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4900" w14:textId="6D91265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30501:6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5279" w14:textId="1512F2F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72A1FD6" w14:textId="77777777" w:rsidTr="00C35672">
        <w:trPr>
          <w:jc w:val="center"/>
        </w:trPr>
        <w:tc>
          <w:tcPr>
            <w:tcW w:w="3113" w:type="dxa"/>
          </w:tcPr>
          <w:p w14:paraId="7C28AAE0" w14:textId="650A26D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4AB" w14:textId="7478221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100301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202D" w14:textId="12FFF2B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5292AA6" w14:textId="77777777" w:rsidTr="00C35672">
        <w:trPr>
          <w:jc w:val="center"/>
        </w:trPr>
        <w:tc>
          <w:tcPr>
            <w:tcW w:w="3113" w:type="dxa"/>
          </w:tcPr>
          <w:p w14:paraId="4312555A" w14:textId="51804EF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4519" w14:textId="3FC14BA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5:170106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9D08" w14:textId="182B12D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DFE8B11" w14:textId="77777777" w:rsidTr="00C35672">
        <w:trPr>
          <w:jc w:val="center"/>
        </w:trPr>
        <w:tc>
          <w:tcPr>
            <w:tcW w:w="3113" w:type="dxa"/>
          </w:tcPr>
          <w:p w14:paraId="767FEE22" w14:textId="4261F2D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796D" w14:textId="757F805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281703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3CE" w14:textId="477F31F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0EA51E6" w14:textId="77777777" w:rsidTr="00C35672">
        <w:trPr>
          <w:jc w:val="center"/>
        </w:trPr>
        <w:tc>
          <w:tcPr>
            <w:tcW w:w="3113" w:type="dxa"/>
          </w:tcPr>
          <w:p w14:paraId="1D6CB7B2" w14:textId="42ADA97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EE8B" w14:textId="376C229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8:010155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4441" w14:textId="75AC21A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2BF5707" w14:textId="77777777" w:rsidTr="00D80E69">
        <w:trPr>
          <w:jc w:val="center"/>
        </w:trPr>
        <w:tc>
          <w:tcPr>
            <w:tcW w:w="3113" w:type="dxa"/>
          </w:tcPr>
          <w:p w14:paraId="46880F4A" w14:textId="1B4A72F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DBA" w14:textId="4A77B45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9:010109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8C3B" w14:textId="6794C0F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E268CF" w14:paraId="0ACD4912" w14:textId="77777777" w:rsidTr="00D80E69">
        <w:trPr>
          <w:jc w:val="center"/>
        </w:trPr>
        <w:tc>
          <w:tcPr>
            <w:tcW w:w="3113" w:type="dxa"/>
          </w:tcPr>
          <w:p w14:paraId="0065F394" w14:textId="26DAD071" w:rsidR="00E268CF" w:rsidRPr="009E67BB" w:rsidRDefault="00E268C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8D7" w14:textId="79AB5C5E" w:rsidR="00E268CF" w:rsidRPr="008939B3" w:rsidRDefault="00E268CF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0301: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A32B" w14:textId="548CBACB" w:rsidR="00E268CF" w:rsidRPr="00206195" w:rsidRDefault="00E268C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3/2023 от 10.05.2023</w:t>
            </w:r>
          </w:p>
        </w:tc>
      </w:tr>
      <w:tr w:rsidR="00E268CF" w14:paraId="6F9E52C6" w14:textId="77777777" w:rsidTr="00D80E69">
        <w:trPr>
          <w:jc w:val="center"/>
        </w:trPr>
        <w:tc>
          <w:tcPr>
            <w:tcW w:w="3113" w:type="dxa"/>
          </w:tcPr>
          <w:p w14:paraId="5D7D3772" w14:textId="5EB646C5" w:rsidR="00E268C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FC2A" w14:textId="14201665" w:rsidR="00E268CF" w:rsidRDefault="00D02EEF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50202: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260" w14:textId="6220C801" w:rsidR="00E268C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4/2023 от 10.05.2023</w:t>
            </w:r>
          </w:p>
        </w:tc>
      </w:tr>
      <w:tr w:rsidR="00D02EEF" w14:paraId="020495D1" w14:textId="77777777" w:rsidTr="00D80E69">
        <w:trPr>
          <w:jc w:val="center"/>
        </w:trPr>
        <w:tc>
          <w:tcPr>
            <w:tcW w:w="3113" w:type="dxa"/>
          </w:tcPr>
          <w:p w14:paraId="7ADF656C" w14:textId="586709F2" w:rsidR="00D02EE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0 от 1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AA0" w14:textId="127A8727" w:rsidR="00D02EEF" w:rsidRDefault="00D02EEF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60201:3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E8D9" w14:textId="177978B9" w:rsidR="00D02EE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0/2023 от 10.05.2023</w:t>
            </w:r>
          </w:p>
        </w:tc>
      </w:tr>
      <w:tr w:rsidR="00D02EEF" w14:paraId="70C581E0" w14:textId="77777777" w:rsidTr="00D80E69">
        <w:trPr>
          <w:jc w:val="center"/>
        </w:trPr>
        <w:tc>
          <w:tcPr>
            <w:tcW w:w="3113" w:type="dxa"/>
          </w:tcPr>
          <w:p w14:paraId="7B35B5FC" w14:textId="5958018A" w:rsidR="00D02EEF" w:rsidRDefault="00842080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EA5" w14:textId="3D338633" w:rsidR="00D02EEF" w:rsidRDefault="00842080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192" w14:textId="2596C2AA" w:rsidR="00D02EEF" w:rsidRDefault="00842080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5/2023 от 12.05.2023</w:t>
            </w:r>
          </w:p>
        </w:tc>
      </w:tr>
      <w:tr w:rsidR="00842080" w14:paraId="72C28941" w14:textId="77777777" w:rsidTr="00D80E69">
        <w:trPr>
          <w:jc w:val="center"/>
        </w:trPr>
        <w:tc>
          <w:tcPr>
            <w:tcW w:w="3113" w:type="dxa"/>
          </w:tcPr>
          <w:p w14:paraId="68BBC6C2" w14:textId="17DCA902" w:rsidR="00842080" w:rsidRDefault="008269A2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40F" w14:textId="2472D7E2" w:rsidR="00842080" w:rsidRDefault="0054542D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00000:14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D649" w14:textId="32A16495" w:rsidR="00842080" w:rsidRDefault="0054542D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6/2023 от 12.05.2023</w:t>
            </w:r>
          </w:p>
        </w:tc>
      </w:tr>
      <w:tr w:rsidR="0054542D" w14:paraId="2F46B1D6" w14:textId="77777777" w:rsidTr="00D80E69">
        <w:trPr>
          <w:jc w:val="center"/>
        </w:trPr>
        <w:tc>
          <w:tcPr>
            <w:tcW w:w="3113" w:type="dxa"/>
          </w:tcPr>
          <w:p w14:paraId="1944FDD0" w14:textId="7286511C" w:rsidR="0054542D" w:rsidRDefault="0054542D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411" w14:textId="1576E0E9" w:rsidR="0054542D" w:rsidRDefault="0054542D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8F1" w14:textId="04C7F33C" w:rsidR="0054542D" w:rsidRDefault="0054542D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7/2023 от 12.05.2023</w:t>
            </w:r>
          </w:p>
        </w:tc>
      </w:tr>
      <w:tr w:rsidR="00AD5906" w14:paraId="302B74B7" w14:textId="77777777" w:rsidTr="00D80E69">
        <w:trPr>
          <w:jc w:val="center"/>
        </w:trPr>
        <w:tc>
          <w:tcPr>
            <w:tcW w:w="3113" w:type="dxa"/>
          </w:tcPr>
          <w:p w14:paraId="34618BE0" w14:textId="23864405" w:rsidR="00AD5906" w:rsidRDefault="00AD5906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 от 14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CDAB" w14:textId="02D9750C" w:rsidR="00AD5906" w:rsidRDefault="00AD5906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140523: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2ED" w14:textId="1323282F" w:rsidR="00AD5906" w:rsidRDefault="00AD5906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8/2023 от 12.05.2023</w:t>
            </w:r>
          </w:p>
        </w:tc>
      </w:tr>
      <w:tr w:rsidR="00AD5906" w14:paraId="0F0694BB" w14:textId="77777777" w:rsidTr="00D80E69">
        <w:trPr>
          <w:jc w:val="center"/>
        </w:trPr>
        <w:tc>
          <w:tcPr>
            <w:tcW w:w="3113" w:type="dxa"/>
          </w:tcPr>
          <w:p w14:paraId="4922E4CC" w14:textId="49E0B841" w:rsidR="00AD5906" w:rsidRDefault="00E92B29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1 от 1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DD9" w14:textId="0F3002C3" w:rsidR="00AD5906" w:rsidRDefault="00E92B29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61801: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A292" w14:textId="476774D0" w:rsidR="00AD5906" w:rsidRDefault="00E92B29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1/2023 от 12.05.2023</w:t>
            </w:r>
          </w:p>
        </w:tc>
      </w:tr>
      <w:tr w:rsidR="00126B78" w14:paraId="2B577762" w14:textId="77777777" w:rsidTr="00D80E69">
        <w:trPr>
          <w:jc w:val="center"/>
        </w:trPr>
        <w:tc>
          <w:tcPr>
            <w:tcW w:w="3113" w:type="dxa"/>
          </w:tcPr>
          <w:p w14:paraId="123B40ED" w14:textId="1112BCA9" w:rsidR="00126B78" w:rsidRDefault="00126B78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 от 1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21" w14:textId="3A66F5A8" w:rsidR="00126B78" w:rsidRDefault="00126B78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03704:50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4D25" w14:textId="151AC160" w:rsidR="00126B78" w:rsidRDefault="00126B78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2/2023 от 12.05.2023</w:t>
            </w:r>
          </w:p>
        </w:tc>
      </w:tr>
      <w:tr w:rsidR="003359F2" w14:paraId="2CFA1CCE" w14:textId="77777777" w:rsidTr="00D80E69">
        <w:trPr>
          <w:jc w:val="center"/>
        </w:trPr>
        <w:tc>
          <w:tcPr>
            <w:tcW w:w="3113" w:type="dxa"/>
          </w:tcPr>
          <w:p w14:paraId="5B142709" w14:textId="648D13DB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 от 18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6E98" w14:textId="205175E1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23: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8D65" w14:textId="1C456862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3/2023 от 15.05.2023</w:t>
            </w:r>
          </w:p>
        </w:tc>
      </w:tr>
      <w:tr w:rsidR="003359F2" w14:paraId="7D267F0C" w14:textId="77777777" w:rsidTr="007F4D09">
        <w:trPr>
          <w:jc w:val="center"/>
        </w:trPr>
        <w:tc>
          <w:tcPr>
            <w:tcW w:w="3113" w:type="dxa"/>
          </w:tcPr>
          <w:p w14:paraId="05AF756E" w14:textId="0B8D269E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4 от 18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9E74" w14:textId="7023F308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01:1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A967" w14:textId="686934CB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4/2023 от 18.05.2023</w:t>
            </w:r>
          </w:p>
        </w:tc>
      </w:tr>
      <w:tr w:rsidR="003359F2" w14:paraId="315BB8B5" w14:textId="77777777" w:rsidTr="007F4D09">
        <w:trPr>
          <w:jc w:val="center"/>
        </w:trPr>
        <w:tc>
          <w:tcPr>
            <w:tcW w:w="3113" w:type="dxa"/>
          </w:tcPr>
          <w:p w14:paraId="53F1938D" w14:textId="1B26C8FC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 от 19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5911" w14:textId="2E2F5FE3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23: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E100" w14:textId="095F35AE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5/2023 от 15.05.2023</w:t>
            </w:r>
          </w:p>
        </w:tc>
      </w:tr>
      <w:tr w:rsidR="003359F2" w14:paraId="725B3DEA" w14:textId="77777777" w:rsidTr="007F4D09">
        <w:trPr>
          <w:jc w:val="center"/>
        </w:trPr>
        <w:tc>
          <w:tcPr>
            <w:tcW w:w="3113" w:type="dxa"/>
          </w:tcPr>
          <w:p w14:paraId="21747371" w14:textId="0EC046D7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 от 19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6B8E" w14:textId="6A7E432E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626: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CE39" w14:textId="42ECC969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6/2023 от 15.05.2023</w:t>
            </w:r>
          </w:p>
        </w:tc>
      </w:tr>
      <w:tr w:rsidR="003359F2" w14:paraId="0DD1C949" w14:textId="77777777" w:rsidTr="007F4D09">
        <w:trPr>
          <w:jc w:val="center"/>
        </w:trPr>
        <w:tc>
          <w:tcPr>
            <w:tcW w:w="3113" w:type="dxa"/>
          </w:tcPr>
          <w:p w14:paraId="3385DA78" w14:textId="7BC9D30E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7 от 19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F620" w14:textId="08E43300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7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FCDE" w14:textId="27ECF18C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7/2023 от 19.04.2023</w:t>
            </w:r>
          </w:p>
        </w:tc>
      </w:tr>
      <w:tr w:rsidR="003359F2" w14:paraId="6713B232" w14:textId="77777777" w:rsidTr="00D80E69">
        <w:trPr>
          <w:jc w:val="center"/>
        </w:trPr>
        <w:tc>
          <w:tcPr>
            <w:tcW w:w="3113" w:type="dxa"/>
          </w:tcPr>
          <w:p w14:paraId="2C0D7667" w14:textId="612C8176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 от 19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125B" w14:textId="70175B68" w:rsid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01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E4BB" w14:textId="34457936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9/2023 от 15.05.2023</w:t>
            </w:r>
          </w:p>
        </w:tc>
      </w:tr>
      <w:tr w:rsidR="003359F2" w14:paraId="5AB659EF" w14:textId="77777777" w:rsidTr="004F07B5">
        <w:trPr>
          <w:jc w:val="center"/>
        </w:trPr>
        <w:tc>
          <w:tcPr>
            <w:tcW w:w="3113" w:type="dxa"/>
          </w:tcPr>
          <w:p w14:paraId="456C72F8" w14:textId="41B847AB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2 от 2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7D84" w14:textId="653AD103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sz w:val="24"/>
                <w:szCs w:val="24"/>
              </w:rPr>
              <w:t>64:48:040701: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209A" w14:textId="1FCBB8FD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2/2023 от 15.05.2023</w:t>
            </w:r>
          </w:p>
        </w:tc>
      </w:tr>
      <w:tr w:rsidR="003359F2" w14:paraId="086CEB9E" w14:textId="77777777" w:rsidTr="004F07B5">
        <w:trPr>
          <w:jc w:val="center"/>
        </w:trPr>
        <w:tc>
          <w:tcPr>
            <w:tcW w:w="3113" w:type="dxa"/>
          </w:tcPr>
          <w:p w14:paraId="4238FE39" w14:textId="455DE7BC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 от 2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98A" w14:textId="1C714C24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sz w:val="24"/>
                <w:szCs w:val="24"/>
              </w:rPr>
              <w:t>64:48:060211:8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0BE4" w14:textId="022A89CD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3/2023 от 15.05.2023</w:t>
            </w:r>
          </w:p>
        </w:tc>
      </w:tr>
      <w:tr w:rsidR="007712FE" w14:paraId="77C1A45F" w14:textId="77777777" w:rsidTr="00F02BC2">
        <w:trPr>
          <w:jc w:val="center"/>
        </w:trPr>
        <w:tc>
          <w:tcPr>
            <w:tcW w:w="3113" w:type="dxa"/>
          </w:tcPr>
          <w:p w14:paraId="366E97F8" w14:textId="4666FEA2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3 от 24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C5AE" w14:textId="6A1080C3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60102:8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9414" w14:textId="5797F0D8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3/2023 от 22.05.2023</w:t>
            </w:r>
          </w:p>
        </w:tc>
      </w:tr>
      <w:tr w:rsidR="007712FE" w14:paraId="6F20AB0A" w14:textId="77777777" w:rsidTr="00F02BC2">
        <w:trPr>
          <w:jc w:val="center"/>
        </w:trPr>
        <w:tc>
          <w:tcPr>
            <w:tcW w:w="3113" w:type="dxa"/>
          </w:tcPr>
          <w:p w14:paraId="19248666" w14:textId="21443C08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BF83" w14:textId="16289E85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5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D0DE" w14:textId="2C35A60F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4/2023 от 22.05.2023</w:t>
            </w:r>
          </w:p>
        </w:tc>
      </w:tr>
      <w:tr w:rsidR="007712FE" w14:paraId="613E55C1" w14:textId="77777777" w:rsidTr="00F02BC2">
        <w:trPr>
          <w:jc w:val="center"/>
        </w:trPr>
        <w:tc>
          <w:tcPr>
            <w:tcW w:w="3113" w:type="dxa"/>
          </w:tcPr>
          <w:p w14:paraId="1B6850A9" w14:textId="2F1258FE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F00" w14:textId="2F561A73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5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10A" w14:textId="442D81B1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5/2023 от 22.05.2023</w:t>
            </w:r>
          </w:p>
        </w:tc>
      </w:tr>
      <w:tr w:rsidR="007712FE" w14:paraId="46C9AF27" w14:textId="77777777" w:rsidTr="00F02BC2">
        <w:trPr>
          <w:jc w:val="center"/>
        </w:trPr>
        <w:tc>
          <w:tcPr>
            <w:tcW w:w="3113" w:type="dxa"/>
          </w:tcPr>
          <w:p w14:paraId="2ECBD630" w14:textId="36069DB6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06" w14:textId="15418838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501:49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3FF" w14:textId="12478F63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6/2023 от 22.05.2023</w:t>
            </w:r>
          </w:p>
        </w:tc>
      </w:tr>
      <w:tr w:rsidR="007712FE" w14:paraId="39ACF740" w14:textId="77777777" w:rsidTr="00F02BC2">
        <w:trPr>
          <w:jc w:val="center"/>
        </w:trPr>
        <w:tc>
          <w:tcPr>
            <w:tcW w:w="3113" w:type="dxa"/>
          </w:tcPr>
          <w:p w14:paraId="60AEA743" w14:textId="02A684BF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7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9EC4" w14:textId="0E13890A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501:4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8E7C" w14:textId="6A0E589A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7/2023 от 22.05.2023</w:t>
            </w:r>
          </w:p>
        </w:tc>
      </w:tr>
      <w:tr w:rsidR="007712FE" w14:paraId="79BC35F6" w14:textId="77777777" w:rsidTr="00F02BC2">
        <w:trPr>
          <w:jc w:val="center"/>
        </w:trPr>
        <w:tc>
          <w:tcPr>
            <w:tcW w:w="3113" w:type="dxa"/>
          </w:tcPr>
          <w:p w14:paraId="20779B40" w14:textId="160FD7B5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8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08C" w14:textId="1E7CFD0E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030101: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DA7A" w14:textId="7540669B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8/2023 от 22.05.2023</w:t>
            </w:r>
          </w:p>
        </w:tc>
      </w:tr>
    </w:tbl>
    <w:p w14:paraId="03DBF4D6" w14:textId="113163CD" w:rsidR="00E1580B" w:rsidRPr="00986AE9" w:rsidRDefault="00E1580B" w:rsidP="008F0249">
      <w:pPr>
        <w:tabs>
          <w:tab w:val="left" w:pos="3465"/>
        </w:tabs>
        <w:jc w:val="center"/>
      </w:pPr>
    </w:p>
    <w:sectPr w:rsidR="00E1580B" w:rsidRPr="00986AE9" w:rsidSect="006F26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61A7" w14:textId="77777777" w:rsidR="004D2C9A" w:rsidRDefault="004D2C9A" w:rsidP="00B63A4A">
      <w:pPr>
        <w:spacing w:after="0" w:line="240" w:lineRule="auto"/>
      </w:pPr>
      <w:r>
        <w:separator/>
      </w:r>
    </w:p>
  </w:endnote>
  <w:endnote w:type="continuationSeparator" w:id="0">
    <w:p w14:paraId="182C702C" w14:textId="77777777" w:rsidR="004D2C9A" w:rsidRDefault="004D2C9A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4B8" w14:textId="77777777" w:rsidR="006F26CD" w:rsidRDefault="006F26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3199" w14:textId="77777777" w:rsidR="006F26CD" w:rsidRDefault="006F26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37CD" w14:textId="77777777" w:rsidR="006F26CD" w:rsidRDefault="006F26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01DA" w14:textId="77777777" w:rsidR="004D2C9A" w:rsidRDefault="004D2C9A" w:rsidP="00B63A4A">
      <w:pPr>
        <w:spacing w:after="0" w:line="240" w:lineRule="auto"/>
      </w:pPr>
      <w:r>
        <w:separator/>
      </w:r>
    </w:p>
  </w:footnote>
  <w:footnote w:type="continuationSeparator" w:id="0">
    <w:p w14:paraId="5032F844" w14:textId="77777777" w:rsidR="004D2C9A" w:rsidRDefault="004D2C9A" w:rsidP="00B6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8B11" w14:textId="77777777" w:rsidR="006F26CD" w:rsidRDefault="006F2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506E" w14:textId="77777777" w:rsidR="006F26CD" w:rsidRDefault="006F26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8CA" w14:textId="77777777" w:rsidR="006F26CD" w:rsidRDefault="006F26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655"/>
    <w:rsid w:val="00001175"/>
    <w:rsid w:val="00005DBB"/>
    <w:rsid w:val="0001143C"/>
    <w:rsid w:val="000138AA"/>
    <w:rsid w:val="00014627"/>
    <w:rsid w:val="00022789"/>
    <w:rsid w:val="00025FA7"/>
    <w:rsid w:val="0002790D"/>
    <w:rsid w:val="000353CF"/>
    <w:rsid w:val="0003609A"/>
    <w:rsid w:val="000367D7"/>
    <w:rsid w:val="00036FCD"/>
    <w:rsid w:val="00041053"/>
    <w:rsid w:val="00041C98"/>
    <w:rsid w:val="000420B8"/>
    <w:rsid w:val="0004372A"/>
    <w:rsid w:val="00050416"/>
    <w:rsid w:val="00051592"/>
    <w:rsid w:val="000538AB"/>
    <w:rsid w:val="0005641C"/>
    <w:rsid w:val="00062497"/>
    <w:rsid w:val="00062CF6"/>
    <w:rsid w:val="0006528E"/>
    <w:rsid w:val="000656A7"/>
    <w:rsid w:val="000700B0"/>
    <w:rsid w:val="00071427"/>
    <w:rsid w:val="00073359"/>
    <w:rsid w:val="00076C67"/>
    <w:rsid w:val="00080911"/>
    <w:rsid w:val="00081831"/>
    <w:rsid w:val="00083C71"/>
    <w:rsid w:val="00084317"/>
    <w:rsid w:val="0009357F"/>
    <w:rsid w:val="00093CE6"/>
    <w:rsid w:val="000A28FF"/>
    <w:rsid w:val="000A29D1"/>
    <w:rsid w:val="000A2E17"/>
    <w:rsid w:val="000A40F3"/>
    <w:rsid w:val="000A483E"/>
    <w:rsid w:val="000B3A32"/>
    <w:rsid w:val="000B3E0B"/>
    <w:rsid w:val="000B59C6"/>
    <w:rsid w:val="000B6A0E"/>
    <w:rsid w:val="000B6ED7"/>
    <w:rsid w:val="000B7C87"/>
    <w:rsid w:val="000D49C4"/>
    <w:rsid w:val="000E083E"/>
    <w:rsid w:val="000E741F"/>
    <w:rsid w:val="000F02F9"/>
    <w:rsid w:val="000F2368"/>
    <w:rsid w:val="0010024A"/>
    <w:rsid w:val="001019BA"/>
    <w:rsid w:val="001040B8"/>
    <w:rsid w:val="00104A46"/>
    <w:rsid w:val="001055FA"/>
    <w:rsid w:val="00110158"/>
    <w:rsid w:val="00110655"/>
    <w:rsid w:val="00110C10"/>
    <w:rsid w:val="00114527"/>
    <w:rsid w:val="00115ADB"/>
    <w:rsid w:val="00115B04"/>
    <w:rsid w:val="00123CA2"/>
    <w:rsid w:val="0012492A"/>
    <w:rsid w:val="00124A08"/>
    <w:rsid w:val="00125CC5"/>
    <w:rsid w:val="001261E2"/>
    <w:rsid w:val="00126B78"/>
    <w:rsid w:val="00130CDD"/>
    <w:rsid w:val="00133BD1"/>
    <w:rsid w:val="00134D3C"/>
    <w:rsid w:val="00134FD2"/>
    <w:rsid w:val="00145C57"/>
    <w:rsid w:val="00147F9C"/>
    <w:rsid w:val="00152E87"/>
    <w:rsid w:val="00155E07"/>
    <w:rsid w:val="00161A60"/>
    <w:rsid w:val="00162C1B"/>
    <w:rsid w:val="00167E77"/>
    <w:rsid w:val="00171C75"/>
    <w:rsid w:val="00172278"/>
    <w:rsid w:val="00173A98"/>
    <w:rsid w:val="00174096"/>
    <w:rsid w:val="00174AD1"/>
    <w:rsid w:val="001756CF"/>
    <w:rsid w:val="00180FBF"/>
    <w:rsid w:val="00191F6E"/>
    <w:rsid w:val="00197806"/>
    <w:rsid w:val="001A1313"/>
    <w:rsid w:val="001A2EC1"/>
    <w:rsid w:val="001A2FB8"/>
    <w:rsid w:val="001A3128"/>
    <w:rsid w:val="001A3561"/>
    <w:rsid w:val="001A4377"/>
    <w:rsid w:val="001A483C"/>
    <w:rsid w:val="001A4AD1"/>
    <w:rsid w:val="001A77F3"/>
    <w:rsid w:val="001B46B0"/>
    <w:rsid w:val="001B4899"/>
    <w:rsid w:val="001C15DB"/>
    <w:rsid w:val="001C3C36"/>
    <w:rsid w:val="001C3CC3"/>
    <w:rsid w:val="001C4816"/>
    <w:rsid w:val="001C4E9F"/>
    <w:rsid w:val="001D2739"/>
    <w:rsid w:val="001D3889"/>
    <w:rsid w:val="001D4F9C"/>
    <w:rsid w:val="001E419C"/>
    <w:rsid w:val="001E492D"/>
    <w:rsid w:val="001E665F"/>
    <w:rsid w:val="001F28F7"/>
    <w:rsid w:val="002011E1"/>
    <w:rsid w:val="00201DD2"/>
    <w:rsid w:val="002024AA"/>
    <w:rsid w:val="00204E6F"/>
    <w:rsid w:val="00204F01"/>
    <w:rsid w:val="0020761E"/>
    <w:rsid w:val="002076A4"/>
    <w:rsid w:val="00210B52"/>
    <w:rsid w:val="00210BD2"/>
    <w:rsid w:val="00214829"/>
    <w:rsid w:val="00214EB6"/>
    <w:rsid w:val="00215387"/>
    <w:rsid w:val="002154F0"/>
    <w:rsid w:val="002159DD"/>
    <w:rsid w:val="002167BF"/>
    <w:rsid w:val="002202D2"/>
    <w:rsid w:val="002211AF"/>
    <w:rsid w:val="00221372"/>
    <w:rsid w:val="00224FE0"/>
    <w:rsid w:val="00226782"/>
    <w:rsid w:val="0022714B"/>
    <w:rsid w:val="00232DFD"/>
    <w:rsid w:val="00235F48"/>
    <w:rsid w:val="00237321"/>
    <w:rsid w:val="00241766"/>
    <w:rsid w:val="00242B8F"/>
    <w:rsid w:val="00245256"/>
    <w:rsid w:val="00247D8C"/>
    <w:rsid w:val="00253220"/>
    <w:rsid w:val="00254519"/>
    <w:rsid w:val="00255C85"/>
    <w:rsid w:val="00256623"/>
    <w:rsid w:val="00260F93"/>
    <w:rsid w:val="0026490E"/>
    <w:rsid w:val="002719B5"/>
    <w:rsid w:val="00271EED"/>
    <w:rsid w:val="00281C85"/>
    <w:rsid w:val="002827B2"/>
    <w:rsid w:val="00282FB0"/>
    <w:rsid w:val="00286B86"/>
    <w:rsid w:val="00287E6D"/>
    <w:rsid w:val="00292551"/>
    <w:rsid w:val="0029479F"/>
    <w:rsid w:val="00294B80"/>
    <w:rsid w:val="002968A3"/>
    <w:rsid w:val="002971D3"/>
    <w:rsid w:val="002977EF"/>
    <w:rsid w:val="002A19B4"/>
    <w:rsid w:val="002A6EA7"/>
    <w:rsid w:val="002A7604"/>
    <w:rsid w:val="002B2C9D"/>
    <w:rsid w:val="002C4558"/>
    <w:rsid w:val="002C734C"/>
    <w:rsid w:val="002D5336"/>
    <w:rsid w:val="002D7439"/>
    <w:rsid w:val="002D7A55"/>
    <w:rsid w:val="002E0278"/>
    <w:rsid w:val="002E18A9"/>
    <w:rsid w:val="002E1C0A"/>
    <w:rsid w:val="002E2003"/>
    <w:rsid w:val="002E3BCE"/>
    <w:rsid w:val="002E487A"/>
    <w:rsid w:val="002E58D9"/>
    <w:rsid w:val="002E5B84"/>
    <w:rsid w:val="002E6409"/>
    <w:rsid w:val="002F03B4"/>
    <w:rsid w:val="002F096A"/>
    <w:rsid w:val="002F12AB"/>
    <w:rsid w:val="002F3566"/>
    <w:rsid w:val="003026FB"/>
    <w:rsid w:val="00305DBE"/>
    <w:rsid w:val="00307D7C"/>
    <w:rsid w:val="003168CD"/>
    <w:rsid w:val="00317A0D"/>
    <w:rsid w:val="003202FF"/>
    <w:rsid w:val="003240B3"/>
    <w:rsid w:val="00324CD8"/>
    <w:rsid w:val="00330C7B"/>
    <w:rsid w:val="00331C25"/>
    <w:rsid w:val="003359F2"/>
    <w:rsid w:val="003405B3"/>
    <w:rsid w:val="0034202C"/>
    <w:rsid w:val="00347753"/>
    <w:rsid w:val="00350922"/>
    <w:rsid w:val="0035232D"/>
    <w:rsid w:val="00357E91"/>
    <w:rsid w:val="0036138B"/>
    <w:rsid w:val="00367C04"/>
    <w:rsid w:val="00367C7B"/>
    <w:rsid w:val="003719B7"/>
    <w:rsid w:val="003728CA"/>
    <w:rsid w:val="00373DE6"/>
    <w:rsid w:val="00374634"/>
    <w:rsid w:val="0037499E"/>
    <w:rsid w:val="00384250"/>
    <w:rsid w:val="00386FD3"/>
    <w:rsid w:val="00395CFC"/>
    <w:rsid w:val="003A7029"/>
    <w:rsid w:val="003B71EB"/>
    <w:rsid w:val="003C0D41"/>
    <w:rsid w:val="003C2BE8"/>
    <w:rsid w:val="003C2D7C"/>
    <w:rsid w:val="003C5ECE"/>
    <w:rsid w:val="003C6FD3"/>
    <w:rsid w:val="003C7064"/>
    <w:rsid w:val="003D0CEA"/>
    <w:rsid w:val="003D2A9A"/>
    <w:rsid w:val="003D7049"/>
    <w:rsid w:val="003E16A4"/>
    <w:rsid w:val="003E259D"/>
    <w:rsid w:val="003E7BB8"/>
    <w:rsid w:val="003F2644"/>
    <w:rsid w:val="003F36BF"/>
    <w:rsid w:val="003F51C6"/>
    <w:rsid w:val="003F55B1"/>
    <w:rsid w:val="003F6F52"/>
    <w:rsid w:val="004006E8"/>
    <w:rsid w:val="00402198"/>
    <w:rsid w:val="00405576"/>
    <w:rsid w:val="00407805"/>
    <w:rsid w:val="0041162B"/>
    <w:rsid w:val="004123FF"/>
    <w:rsid w:val="004144E1"/>
    <w:rsid w:val="00416F50"/>
    <w:rsid w:val="00417BE1"/>
    <w:rsid w:val="00422137"/>
    <w:rsid w:val="0043286B"/>
    <w:rsid w:val="00440CF5"/>
    <w:rsid w:val="004415C1"/>
    <w:rsid w:val="00441724"/>
    <w:rsid w:val="00441CB9"/>
    <w:rsid w:val="00442CD3"/>
    <w:rsid w:val="00444D48"/>
    <w:rsid w:val="00444D75"/>
    <w:rsid w:val="0044573B"/>
    <w:rsid w:val="00452575"/>
    <w:rsid w:val="00452729"/>
    <w:rsid w:val="00453DB7"/>
    <w:rsid w:val="00455EDC"/>
    <w:rsid w:val="00457291"/>
    <w:rsid w:val="004618EF"/>
    <w:rsid w:val="00463E3B"/>
    <w:rsid w:val="004643A1"/>
    <w:rsid w:val="004643DD"/>
    <w:rsid w:val="004663E0"/>
    <w:rsid w:val="00472FEC"/>
    <w:rsid w:val="00474FFA"/>
    <w:rsid w:val="00480384"/>
    <w:rsid w:val="0048100F"/>
    <w:rsid w:val="004812DD"/>
    <w:rsid w:val="00487479"/>
    <w:rsid w:val="0048777B"/>
    <w:rsid w:val="004906EF"/>
    <w:rsid w:val="004907C1"/>
    <w:rsid w:val="00495EB1"/>
    <w:rsid w:val="004A00B7"/>
    <w:rsid w:val="004A2A8B"/>
    <w:rsid w:val="004A4C48"/>
    <w:rsid w:val="004A54A8"/>
    <w:rsid w:val="004A6D00"/>
    <w:rsid w:val="004A731D"/>
    <w:rsid w:val="004B1328"/>
    <w:rsid w:val="004B2DE1"/>
    <w:rsid w:val="004B47AA"/>
    <w:rsid w:val="004C2A15"/>
    <w:rsid w:val="004C2E6E"/>
    <w:rsid w:val="004C49CB"/>
    <w:rsid w:val="004C62FA"/>
    <w:rsid w:val="004C6F07"/>
    <w:rsid w:val="004D1C07"/>
    <w:rsid w:val="004D211B"/>
    <w:rsid w:val="004D2C9A"/>
    <w:rsid w:val="004D338F"/>
    <w:rsid w:val="004D745A"/>
    <w:rsid w:val="004D76AB"/>
    <w:rsid w:val="004E0DD3"/>
    <w:rsid w:val="004E43BA"/>
    <w:rsid w:val="004F07B0"/>
    <w:rsid w:val="004F2024"/>
    <w:rsid w:val="004F7279"/>
    <w:rsid w:val="00500139"/>
    <w:rsid w:val="0050567B"/>
    <w:rsid w:val="00505CB6"/>
    <w:rsid w:val="0050742F"/>
    <w:rsid w:val="00512221"/>
    <w:rsid w:val="0051345C"/>
    <w:rsid w:val="005145B1"/>
    <w:rsid w:val="00515BF2"/>
    <w:rsid w:val="00517A34"/>
    <w:rsid w:val="00523B14"/>
    <w:rsid w:val="00525899"/>
    <w:rsid w:val="00526114"/>
    <w:rsid w:val="00526679"/>
    <w:rsid w:val="00533C09"/>
    <w:rsid w:val="005350DA"/>
    <w:rsid w:val="005367E1"/>
    <w:rsid w:val="005372FC"/>
    <w:rsid w:val="00537375"/>
    <w:rsid w:val="0054096C"/>
    <w:rsid w:val="00543AF4"/>
    <w:rsid w:val="0054542D"/>
    <w:rsid w:val="00547713"/>
    <w:rsid w:val="00552265"/>
    <w:rsid w:val="00553341"/>
    <w:rsid w:val="005547A0"/>
    <w:rsid w:val="00564ACF"/>
    <w:rsid w:val="00564C1E"/>
    <w:rsid w:val="00566991"/>
    <w:rsid w:val="005710D6"/>
    <w:rsid w:val="00571314"/>
    <w:rsid w:val="005738FF"/>
    <w:rsid w:val="005807DC"/>
    <w:rsid w:val="00583AEC"/>
    <w:rsid w:val="0058537B"/>
    <w:rsid w:val="005862AA"/>
    <w:rsid w:val="0059477A"/>
    <w:rsid w:val="00595F8A"/>
    <w:rsid w:val="005976CD"/>
    <w:rsid w:val="005A03E8"/>
    <w:rsid w:val="005A1B1B"/>
    <w:rsid w:val="005A45C5"/>
    <w:rsid w:val="005B1FB4"/>
    <w:rsid w:val="005B23ED"/>
    <w:rsid w:val="005C304F"/>
    <w:rsid w:val="005C3EC0"/>
    <w:rsid w:val="005C54E5"/>
    <w:rsid w:val="005C67CA"/>
    <w:rsid w:val="005D00E6"/>
    <w:rsid w:val="005D01CC"/>
    <w:rsid w:val="005D4DAE"/>
    <w:rsid w:val="005E1614"/>
    <w:rsid w:val="005E2DE9"/>
    <w:rsid w:val="005E302A"/>
    <w:rsid w:val="005F62AF"/>
    <w:rsid w:val="005F779C"/>
    <w:rsid w:val="006006C9"/>
    <w:rsid w:val="00600C90"/>
    <w:rsid w:val="00600D69"/>
    <w:rsid w:val="00602783"/>
    <w:rsid w:val="00602CFC"/>
    <w:rsid w:val="00603894"/>
    <w:rsid w:val="00603DA9"/>
    <w:rsid w:val="006040B4"/>
    <w:rsid w:val="006041E0"/>
    <w:rsid w:val="00610FE5"/>
    <w:rsid w:val="0061175A"/>
    <w:rsid w:val="00615044"/>
    <w:rsid w:val="0061565B"/>
    <w:rsid w:val="00616055"/>
    <w:rsid w:val="006169FF"/>
    <w:rsid w:val="00624A67"/>
    <w:rsid w:val="0062618B"/>
    <w:rsid w:val="00626617"/>
    <w:rsid w:val="00632ACE"/>
    <w:rsid w:val="00635EFE"/>
    <w:rsid w:val="00642550"/>
    <w:rsid w:val="00645C9E"/>
    <w:rsid w:val="006466FE"/>
    <w:rsid w:val="0065294B"/>
    <w:rsid w:val="00655F1D"/>
    <w:rsid w:val="00661FA6"/>
    <w:rsid w:val="00663707"/>
    <w:rsid w:val="006641E5"/>
    <w:rsid w:val="00665BD4"/>
    <w:rsid w:val="0066632D"/>
    <w:rsid w:val="00666BF6"/>
    <w:rsid w:val="00674257"/>
    <w:rsid w:val="00674427"/>
    <w:rsid w:val="00676C28"/>
    <w:rsid w:val="00681AC7"/>
    <w:rsid w:val="00681D61"/>
    <w:rsid w:val="00681F3A"/>
    <w:rsid w:val="00682458"/>
    <w:rsid w:val="0068326B"/>
    <w:rsid w:val="0069639C"/>
    <w:rsid w:val="006968F0"/>
    <w:rsid w:val="006A0646"/>
    <w:rsid w:val="006A1A7B"/>
    <w:rsid w:val="006A6974"/>
    <w:rsid w:val="006B2430"/>
    <w:rsid w:val="006B32C6"/>
    <w:rsid w:val="006B4C59"/>
    <w:rsid w:val="006B5D0E"/>
    <w:rsid w:val="006B7AF5"/>
    <w:rsid w:val="006C0EFF"/>
    <w:rsid w:val="006C3FF1"/>
    <w:rsid w:val="006C4F22"/>
    <w:rsid w:val="006C62DC"/>
    <w:rsid w:val="006C63EA"/>
    <w:rsid w:val="006D0072"/>
    <w:rsid w:val="006D0817"/>
    <w:rsid w:val="006D08EB"/>
    <w:rsid w:val="006D201B"/>
    <w:rsid w:val="006D2108"/>
    <w:rsid w:val="006D24EC"/>
    <w:rsid w:val="006D26F4"/>
    <w:rsid w:val="006E2203"/>
    <w:rsid w:val="006E2480"/>
    <w:rsid w:val="006E6601"/>
    <w:rsid w:val="006E7078"/>
    <w:rsid w:val="006E7B6F"/>
    <w:rsid w:val="006F1C78"/>
    <w:rsid w:val="006F26CD"/>
    <w:rsid w:val="006F2F7C"/>
    <w:rsid w:val="006F60EB"/>
    <w:rsid w:val="006F6B5C"/>
    <w:rsid w:val="006F7EBC"/>
    <w:rsid w:val="007029C1"/>
    <w:rsid w:val="00702ADE"/>
    <w:rsid w:val="00704F91"/>
    <w:rsid w:val="007073CA"/>
    <w:rsid w:val="00710BE7"/>
    <w:rsid w:val="00712A72"/>
    <w:rsid w:val="00714F32"/>
    <w:rsid w:val="00717F32"/>
    <w:rsid w:val="00722F24"/>
    <w:rsid w:val="00725AED"/>
    <w:rsid w:val="007345AE"/>
    <w:rsid w:val="00734CAD"/>
    <w:rsid w:val="007358D0"/>
    <w:rsid w:val="0073735B"/>
    <w:rsid w:val="0074124F"/>
    <w:rsid w:val="00750606"/>
    <w:rsid w:val="00755A38"/>
    <w:rsid w:val="00756A4B"/>
    <w:rsid w:val="007712FE"/>
    <w:rsid w:val="007721F7"/>
    <w:rsid w:val="00777622"/>
    <w:rsid w:val="0078181F"/>
    <w:rsid w:val="00786D90"/>
    <w:rsid w:val="00787CDE"/>
    <w:rsid w:val="00790B9D"/>
    <w:rsid w:val="00793AF2"/>
    <w:rsid w:val="007943ED"/>
    <w:rsid w:val="00795F40"/>
    <w:rsid w:val="007A27AA"/>
    <w:rsid w:val="007A35EC"/>
    <w:rsid w:val="007A49A9"/>
    <w:rsid w:val="007A6B3E"/>
    <w:rsid w:val="007B34D5"/>
    <w:rsid w:val="007B5BE4"/>
    <w:rsid w:val="007B6AC1"/>
    <w:rsid w:val="007C07FC"/>
    <w:rsid w:val="007C3845"/>
    <w:rsid w:val="007C55C7"/>
    <w:rsid w:val="007C71B8"/>
    <w:rsid w:val="007C729C"/>
    <w:rsid w:val="007D0F7D"/>
    <w:rsid w:val="007D2243"/>
    <w:rsid w:val="007D3B75"/>
    <w:rsid w:val="007D4289"/>
    <w:rsid w:val="007D4EAF"/>
    <w:rsid w:val="007E0311"/>
    <w:rsid w:val="007E120D"/>
    <w:rsid w:val="007E1482"/>
    <w:rsid w:val="007E3EA1"/>
    <w:rsid w:val="007E473D"/>
    <w:rsid w:val="007E4EFA"/>
    <w:rsid w:val="007F1AD2"/>
    <w:rsid w:val="007F636E"/>
    <w:rsid w:val="007F7125"/>
    <w:rsid w:val="00804576"/>
    <w:rsid w:val="00804ADB"/>
    <w:rsid w:val="008069D4"/>
    <w:rsid w:val="00814CC7"/>
    <w:rsid w:val="008203CF"/>
    <w:rsid w:val="00826490"/>
    <w:rsid w:val="008269A2"/>
    <w:rsid w:val="00830AB1"/>
    <w:rsid w:val="00830C0B"/>
    <w:rsid w:val="008323FA"/>
    <w:rsid w:val="00833A73"/>
    <w:rsid w:val="00842080"/>
    <w:rsid w:val="00842261"/>
    <w:rsid w:val="00842919"/>
    <w:rsid w:val="008466F8"/>
    <w:rsid w:val="00856045"/>
    <w:rsid w:val="00861CA6"/>
    <w:rsid w:val="00862CB2"/>
    <w:rsid w:val="008630C2"/>
    <w:rsid w:val="00863265"/>
    <w:rsid w:val="008814D1"/>
    <w:rsid w:val="0088398F"/>
    <w:rsid w:val="00886D7C"/>
    <w:rsid w:val="00890F51"/>
    <w:rsid w:val="0089160E"/>
    <w:rsid w:val="008939B3"/>
    <w:rsid w:val="00893F20"/>
    <w:rsid w:val="00893F21"/>
    <w:rsid w:val="00896085"/>
    <w:rsid w:val="008A1175"/>
    <w:rsid w:val="008A1BD3"/>
    <w:rsid w:val="008A2749"/>
    <w:rsid w:val="008A669D"/>
    <w:rsid w:val="008B10AB"/>
    <w:rsid w:val="008B182F"/>
    <w:rsid w:val="008B3E60"/>
    <w:rsid w:val="008B4F9C"/>
    <w:rsid w:val="008B6F89"/>
    <w:rsid w:val="008B7777"/>
    <w:rsid w:val="008C3388"/>
    <w:rsid w:val="008C49BF"/>
    <w:rsid w:val="008C5B36"/>
    <w:rsid w:val="008C60EF"/>
    <w:rsid w:val="008D1A58"/>
    <w:rsid w:val="008D2D71"/>
    <w:rsid w:val="008D5581"/>
    <w:rsid w:val="008F0249"/>
    <w:rsid w:val="008F0E95"/>
    <w:rsid w:val="008F74C9"/>
    <w:rsid w:val="00903745"/>
    <w:rsid w:val="00903A3A"/>
    <w:rsid w:val="009079CC"/>
    <w:rsid w:val="00910EFA"/>
    <w:rsid w:val="00910F8F"/>
    <w:rsid w:val="00911C80"/>
    <w:rsid w:val="00911FFB"/>
    <w:rsid w:val="009130F3"/>
    <w:rsid w:val="00914384"/>
    <w:rsid w:val="00916C1E"/>
    <w:rsid w:val="00920A2D"/>
    <w:rsid w:val="009315ED"/>
    <w:rsid w:val="0093202D"/>
    <w:rsid w:val="00933EC0"/>
    <w:rsid w:val="009346CF"/>
    <w:rsid w:val="00934941"/>
    <w:rsid w:val="00940412"/>
    <w:rsid w:val="00940A11"/>
    <w:rsid w:val="009418A4"/>
    <w:rsid w:val="00942C1F"/>
    <w:rsid w:val="00944171"/>
    <w:rsid w:val="009464B1"/>
    <w:rsid w:val="009531B4"/>
    <w:rsid w:val="0095375F"/>
    <w:rsid w:val="009633AE"/>
    <w:rsid w:val="00963B8D"/>
    <w:rsid w:val="0096694A"/>
    <w:rsid w:val="00967EE6"/>
    <w:rsid w:val="00970A64"/>
    <w:rsid w:val="00973801"/>
    <w:rsid w:val="009812C9"/>
    <w:rsid w:val="009828DC"/>
    <w:rsid w:val="00982F8E"/>
    <w:rsid w:val="00985C16"/>
    <w:rsid w:val="00986AE9"/>
    <w:rsid w:val="0098708B"/>
    <w:rsid w:val="00993B19"/>
    <w:rsid w:val="00996D82"/>
    <w:rsid w:val="009A1654"/>
    <w:rsid w:val="009A1BFE"/>
    <w:rsid w:val="009A2446"/>
    <w:rsid w:val="009A2CB7"/>
    <w:rsid w:val="009A42E9"/>
    <w:rsid w:val="009A54F0"/>
    <w:rsid w:val="009A6741"/>
    <w:rsid w:val="009B028F"/>
    <w:rsid w:val="009B1AF3"/>
    <w:rsid w:val="009B3932"/>
    <w:rsid w:val="009B4B06"/>
    <w:rsid w:val="009B66C8"/>
    <w:rsid w:val="009B6D34"/>
    <w:rsid w:val="009C1F7C"/>
    <w:rsid w:val="009C6661"/>
    <w:rsid w:val="009C69E6"/>
    <w:rsid w:val="009C7F7C"/>
    <w:rsid w:val="009D268C"/>
    <w:rsid w:val="009D2B83"/>
    <w:rsid w:val="009D65D1"/>
    <w:rsid w:val="009E5F47"/>
    <w:rsid w:val="009E6B4C"/>
    <w:rsid w:val="009E70F5"/>
    <w:rsid w:val="009F0017"/>
    <w:rsid w:val="009F0B5A"/>
    <w:rsid w:val="009F4AE4"/>
    <w:rsid w:val="00A00741"/>
    <w:rsid w:val="00A01DBD"/>
    <w:rsid w:val="00A03A09"/>
    <w:rsid w:val="00A04470"/>
    <w:rsid w:val="00A079E3"/>
    <w:rsid w:val="00A13A33"/>
    <w:rsid w:val="00A205B2"/>
    <w:rsid w:val="00A20A7F"/>
    <w:rsid w:val="00A24784"/>
    <w:rsid w:val="00A275B9"/>
    <w:rsid w:val="00A27765"/>
    <w:rsid w:val="00A30479"/>
    <w:rsid w:val="00A3108E"/>
    <w:rsid w:val="00A313EA"/>
    <w:rsid w:val="00A32FF5"/>
    <w:rsid w:val="00A40159"/>
    <w:rsid w:val="00A41098"/>
    <w:rsid w:val="00A43BC7"/>
    <w:rsid w:val="00A45D94"/>
    <w:rsid w:val="00A547F9"/>
    <w:rsid w:val="00A56020"/>
    <w:rsid w:val="00A5613B"/>
    <w:rsid w:val="00A56173"/>
    <w:rsid w:val="00A56A2D"/>
    <w:rsid w:val="00A63EC9"/>
    <w:rsid w:val="00A663E1"/>
    <w:rsid w:val="00A664D3"/>
    <w:rsid w:val="00A703A4"/>
    <w:rsid w:val="00A73936"/>
    <w:rsid w:val="00A82E46"/>
    <w:rsid w:val="00A8342D"/>
    <w:rsid w:val="00A93C76"/>
    <w:rsid w:val="00A959FA"/>
    <w:rsid w:val="00A96549"/>
    <w:rsid w:val="00A9664D"/>
    <w:rsid w:val="00A97702"/>
    <w:rsid w:val="00AA1CC2"/>
    <w:rsid w:val="00AA2005"/>
    <w:rsid w:val="00AB3DB3"/>
    <w:rsid w:val="00AB79A1"/>
    <w:rsid w:val="00AC62B2"/>
    <w:rsid w:val="00AC64E3"/>
    <w:rsid w:val="00AC7EF5"/>
    <w:rsid w:val="00AD25BD"/>
    <w:rsid w:val="00AD5906"/>
    <w:rsid w:val="00AD5D54"/>
    <w:rsid w:val="00AD65EF"/>
    <w:rsid w:val="00AE05E7"/>
    <w:rsid w:val="00AE70EA"/>
    <w:rsid w:val="00AE7321"/>
    <w:rsid w:val="00AF0727"/>
    <w:rsid w:val="00AF4A33"/>
    <w:rsid w:val="00B00F50"/>
    <w:rsid w:val="00B070B3"/>
    <w:rsid w:val="00B16315"/>
    <w:rsid w:val="00B17A21"/>
    <w:rsid w:val="00B20B02"/>
    <w:rsid w:val="00B21E29"/>
    <w:rsid w:val="00B24E10"/>
    <w:rsid w:val="00B258C7"/>
    <w:rsid w:val="00B3164D"/>
    <w:rsid w:val="00B33527"/>
    <w:rsid w:val="00B33706"/>
    <w:rsid w:val="00B40949"/>
    <w:rsid w:val="00B422EA"/>
    <w:rsid w:val="00B43D4B"/>
    <w:rsid w:val="00B44598"/>
    <w:rsid w:val="00B44629"/>
    <w:rsid w:val="00B5089B"/>
    <w:rsid w:val="00B5199B"/>
    <w:rsid w:val="00B5346C"/>
    <w:rsid w:val="00B60555"/>
    <w:rsid w:val="00B63A4A"/>
    <w:rsid w:val="00B700BC"/>
    <w:rsid w:val="00B702C4"/>
    <w:rsid w:val="00B7093E"/>
    <w:rsid w:val="00B72987"/>
    <w:rsid w:val="00B72E22"/>
    <w:rsid w:val="00B74041"/>
    <w:rsid w:val="00B746F8"/>
    <w:rsid w:val="00B77200"/>
    <w:rsid w:val="00B82F20"/>
    <w:rsid w:val="00B84A53"/>
    <w:rsid w:val="00B870DB"/>
    <w:rsid w:val="00B9460C"/>
    <w:rsid w:val="00BA4A82"/>
    <w:rsid w:val="00BA566C"/>
    <w:rsid w:val="00BB079B"/>
    <w:rsid w:val="00BB766C"/>
    <w:rsid w:val="00BC2CE1"/>
    <w:rsid w:val="00BC58CB"/>
    <w:rsid w:val="00BC6696"/>
    <w:rsid w:val="00BD05C7"/>
    <w:rsid w:val="00BD19A8"/>
    <w:rsid w:val="00BD2EDE"/>
    <w:rsid w:val="00BD3D04"/>
    <w:rsid w:val="00BD71D2"/>
    <w:rsid w:val="00BE3EF3"/>
    <w:rsid w:val="00BE7460"/>
    <w:rsid w:val="00BF41DA"/>
    <w:rsid w:val="00BF5578"/>
    <w:rsid w:val="00BF7DAC"/>
    <w:rsid w:val="00C02E25"/>
    <w:rsid w:val="00C037C1"/>
    <w:rsid w:val="00C04382"/>
    <w:rsid w:val="00C06B8F"/>
    <w:rsid w:val="00C06DDF"/>
    <w:rsid w:val="00C11011"/>
    <w:rsid w:val="00C11401"/>
    <w:rsid w:val="00C11945"/>
    <w:rsid w:val="00C13BAB"/>
    <w:rsid w:val="00C1418D"/>
    <w:rsid w:val="00C1680E"/>
    <w:rsid w:val="00C20571"/>
    <w:rsid w:val="00C20B55"/>
    <w:rsid w:val="00C25A56"/>
    <w:rsid w:val="00C26473"/>
    <w:rsid w:val="00C2715A"/>
    <w:rsid w:val="00C2739F"/>
    <w:rsid w:val="00C30824"/>
    <w:rsid w:val="00C315BA"/>
    <w:rsid w:val="00C31F24"/>
    <w:rsid w:val="00C33E3C"/>
    <w:rsid w:val="00C36E9C"/>
    <w:rsid w:val="00C37D57"/>
    <w:rsid w:val="00C506EC"/>
    <w:rsid w:val="00C508FD"/>
    <w:rsid w:val="00C7059F"/>
    <w:rsid w:val="00C70D8E"/>
    <w:rsid w:val="00C73CA8"/>
    <w:rsid w:val="00C753B7"/>
    <w:rsid w:val="00C77B10"/>
    <w:rsid w:val="00C80312"/>
    <w:rsid w:val="00C84451"/>
    <w:rsid w:val="00C844F1"/>
    <w:rsid w:val="00C847E0"/>
    <w:rsid w:val="00C87BBD"/>
    <w:rsid w:val="00C9271D"/>
    <w:rsid w:val="00C94473"/>
    <w:rsid w:val="00C97D69"/>
    <w:rsid w:val="00CA70C3"/>
    <w:rsid w:val="00CA76F4"/>
    <w:rsid w:val="00CB0312"/>
    <w:rsid w:val="00CB0D50"/>
    <w:rsid w:val="00CC0926"/>
    <w:rsid w:val="00CC4C83"/>
    <w:rsid w:val="00CC4F8B"/>
    <w:rsid w:val="00CC5743"/>
    <w:rsid w:val="00CC7B3C"/>
    <w:rsid w:val="00CD1A75"/>
    <w:rsid w:val="00CD2CAF"/>
    <w:rsid w:val="00CD3C42"/>
    <w:rsid w:val="00CE1689"/>
    <w:rsid w:val="00CE2306"/>
    <w:rsid w:val="00CE53FF"/>
    <w:rsid w:val="00CE6B0D"/>
    <w:rsid w:val="00CF04A3"/>
    <w:rsid w:val="00CF15FC"/>
    <w:rsid w:val="00CF3493"/>
    <w:rsid w:val="00CF421C"/>
    <w:rsid w:val="00CF6397"/>
    <w:rsid w:val="00D02EEF"/>
    <w:rsid w:val="00D038FE"/>
    <w:rsid w:val="00D05B42"/>
    <w:rsid w:val="00D06F81"/>
    <w:rsid w:val="00D11282"/>
    <w:rsid w:val="00D12644"/>
    <w:rsid w:val="00D1500F"/>
    <w:rsid w:val="00D1711D"/>
    <w:rsid w:val="00D20DF5"/>
    <w:rsid w:val="00D21B2E"/>
    <w:rsid w:val="00D22AC5"/>
    <w:rsid w:val="00D3083A"/>
    <w:rsid w:val="00D30CA0"/>
    <w:rsid w:val="00D3586D"/>
    <w:rsid w:val="00D35B30"/>
    <w:rsid w:val="00D44131"/>
    <w:rsid w:val="00D537D6"/>
    <w:rsid w:val="00D5684E"/>
    <w:rsid w:val="00D61B74"/>
    <w:rsid w:val="00D6489D"/>
    <w:rsid w:val="00D67375"/>
    <w:rsid w:val="00D71C81"/>
    <w:rsid w:val="00D74645"/>
    <w:rsid w:val="00D7563F"/>
    <w:rsid w:val="00D766A5"/>
    <w:rsid w:val="00D80E69"/>
    <w:rsid w:val="00D82036"/>
    <w:rsid w:val="00D85FC9"/>
    <w:rsid w:val="00D93985"/>
    <w:rsid w:val="00D93A3E"/>
    <w:rsid w:val="00D94A9F"/>
    <w:rsid w:val="00D9695B"/>
    <w:rsid w:val="00D96B25"/>
    <w:rsid w:val="00DA5988"/>
    <w:rsid w:val="00DA6494"/>
    <w:rsid w:val="00DA7697"/>
    <w:rsid w:val="00DB54ED"/>
    <w:rsid w:val="00DB6C15"/>
    <w:rsid w:val="00DC1C23"/>
    <w:rsid w:val="00DC2A22"/>
    <w:rsid w:val="00DC3882"/>
    <w:rsid w:val="00DD0BBB"/>
    <w:rsid w:val="00DD26C7"/>
    <w:rsid w:val="00DE45D3"/>
    <w:rsid w:val="00DE7293"/>
    <w:rsid w:val="00DE7E1F"/>
    <w:rsid w:val="00DF0603"/>
    <w:rsid w:val="00DF12C4"/>
    <w:rsid w:val="00DF1915"/>
    <w:rsid w:val="00DF38EB"/>
    <w:rsid w:val="00E0437A"/>
    <w:rsid w:val="00E04438"/>
    <w:rsid w:val="00E07100"/>
    <w:rsid w:val="00E14C0A"/>
    <w:rsid w:val="00E14ED7"/>
    <w:rsid w:val="00E1580B"/>
    <w:rsid w:val="00E1594D"/>
    <w:rsid w:val="00E22797"/>
    <w:rsid w:val="00E2367D"/>
    <w:rsid w:val="00E25806"/>
    <w:rsid w:val="00E25C27"/>
    <w:rsid w:val="00E2614A"/>
    <w:rsid w:val="00E268CF"/>
    <w:rsid w:val="00E3009D"/>
    <w:rsid w:val="00E310CF"/>
    <w:rsid w:val="00E322D8"/>
    <w:rsid w:val="00E3688E"/>
    <w:rsid w:val="00E36FA9"/>
    <w:rsid w:val="00E37DC1"/>
    <w:rsid w:val="00E409E0"/>
    <w:rsid w:val="00E50BE2"/>
    <w:rsid w:val="00E5219D"/>
    <w:rsid w:val="00E52395"/>
    <w:rsid w:val="00E54D13"/>
    <w:rsid w:val="00E61F13"/>
    <w:rsid w:val="00E6295D"/>
    <w:rsid w:val="00E639F9"/>
    <w:rsid w:val="00E65883"/>
    <w:rsid w:val="00E73D15"/>
    <w:rsid w:val="00E7559E"/>
    <w:rsid w:val="00E81060"/>
    <w:rsid w:val="00E829FA"/>
    <w:rsid w:val="00E8752C"/>
    <w:rsid w:val="00E9011A"/>
    <w:rsid w:val="00E92B29"/>
    <w:rsid w:val="00E95255"/>
    <w:rsid w:val="00EA08FC"/>
    <w:rsid w:val="00EA4D65"/>
    <w:rsid w:val="00EA560C"/>
    <w:rsid w:val="00EB0DF4"/>
    <w:rsid w:val="00EB1C5F"/>
    <w:rsid w:val="00EB3264"/>
    <w:rsid w:val="00EC210E"/>
    <w:rsid w:val="00EC3783"/>
    <w:rsid w:val="00ED01C8"/>
    <w:rsid w:val="00ED0555"/>
    <w:rsid w:val="00ED1C60"/>
    <w:rsid w:val="00ED2EFC"/>
    <w:rsid w:val="00ED5FFB"/>
    <w:rsid w:val="00ED67A7"/>
    <w:rsid w:val="00ED7DB8"/>
    <w:rsid w:val="00EE3449"/>
    <w:rsid w:val="00EF2B9F"/>
    <w:rsid w:val="00EF3F36"/>
    <w:rsid w:val="00EF41B9"/>
    <w:rsid w:val="00EF5426"/>
    <w:rsid w:val="00EF6118"/>
    <w:rsid w:val="00EF6AB3"/>
    <w:rsid w:val="00EF7D63"/>
    <w:rsid w:val="00EF7EAF"/>
    <w:rsid w:val="00F0030E"/>
    <w:rsid w:val="00F01A21"/>
    <w:rsid w:val="00F04DFB"/>
    <w:rsid w:val="00F05B33"/>
    <w:rsid w:val="00F107CC"/>
    <w:rsid w:val="00F15CE5"/>
    <w:rsid w:val="00F16244"/>
    <w:rsid w:val="00F2073F"/>
    <w:rsid w:val="00F23790"/>
    <w:rsid w:val="00F24244"/>
    <w:rsid w:val="00F27319"/>
    <w:rsid w:val="00F31731"/>
    <w:rsid w:val="00F504DC"/>
    <w:rsid w:val="00F54155"/>
    <w:rsid w:val="00F5476B"/>
    <w:rsid w:val="00F54F72"/>
    <w:rsid w:val="00F55B57"/>
    <w:rsid w:val="00F55E1C"/>
    <w:rsid w:val="00F564C6"/>
    <w:rsid w:val="00F57F23"/>
    <w:rsid w:val="00F60F51"/>
    <w:rsid w:val="00F61BA6"/>
    <w:rsid w:val="00F62459"/>
    <w:rsid w:val="00F639CB"/>
    <w:rsid w:val="00F646A5"/>
    <w:rsid w:val="00F6708D"/>
    <w:rsid w:val="00F67812"/>
    <w:rsid w:val="00F714BB"/>
    <w:rsid w:val="00F71D29"/>
    <w:rsid w:val="00F731CE"/>
    <w:rsid w:val="00F733FF"/>
    <w:rsid w:val="00F739F1"/>
    <w:rsid w:val="00F74DCA"/>
    <w:rsid w:val="00F760F8"/>
    <w:rsid w:val="00F77DF4"/>
    <w:rsid w:val="00F813C9"/>
    <w:rsid w:val="00F86F8A"/>
    <w:rsid w:val="00F90EEE"/>
    <w:rsid w:val="00F9311F"/>
    <w:rsid w:val="00FA1EBC"/>
    <w:rsid w:val="00FA36A5"/>
    <w:rsid w:val="00FA425F"/>
    <w:rsid w:val="00FB1F95"/>
    <w:rsid w:val="00FB32EF"/>
    <w:rsid w:val="00FB51C9"/>
    <w:rsid w:val="00FB5848"/>
    <w:rsid w:val="00FB724C"/>
    <w:rsid w:val="00FB77EA"/>
    <w:rsid w:val="00FB7C12"/>
    <w:rsid w:val="00FC042A"/>
    <w:rsid w:val="00FC7C4D"/>
    <w:rsid w:val="00FD5820"/>
    <w:rsid w:val="00FE2392"/>
    <w:rsid w:val="00FE4BFD"/>
    <w:rsid w:val="00FE6EA8"/>
    <w:rsid w:val="00FF036F"/>
    <w:rsid w:val="00FF03EE"/>
    <w:rsid w:val="00FF1B73"/>
    <w:rsid w:val="00FF280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docId w15:val="{49346566-4277-4743-A942-265653DF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CB4F-E8B8-4CEA-AF83-B332AEC2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425</cp:revision>
  <cp:lastPrinted>2020-01-22T10:47:00Z</cp:lastPrinted>
  <dcterms:created xsi:type="dcterms:W3CDTF">2020-01-22T08:58:00Z</dcterms:created>
  <dcterms:modified xsi:type="dcterms:W3CDTF">2023-05-24T12:05:00Z</dcterms:modified>
</cp:coreProperties>
</file>